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084"/>
        <w:gridCol w:w="4191"/>
      </w:tblGrid>
      <w:tr w:rsidR="000B7B2E" w:rsidRPr="00F12221" w:rsidTr="00740AF7">
        <w:trPr>
          <w:trHeight w:val="995"/>
          <w:jc w:val="center"/>
        </w:trPr>
        <w:tc>
          <w:tcPr>
            <w:tcW w:w="3402" w:type="dxa"/>
            <w:vAlign w:val="center"/>
          </w:tcPr>
          <w:p w:rsidR="000B7B2E" w:rsidRPr="00393433" w:rsidRDefault="000B7B2E" w:rsidP="00A67CF2">
            <w:pPr>
              <w:ind w:left="141" w:right="-203" w:hanging="14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51FE7D1A" wp14:editId="2B1232ED">
                  <wp:extent cx="1654401" cy="468227"/>
                  <wp:effectExtent l="0" t="0" r="3175" b="825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30" cy="46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sdt>
            <w:sdt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id w:val="957778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0B7B2E" w:rsidRPr="00893C6E" w:rsidRDefault="000B7B2E" w:rsidP="00740AF7">
                <w:pPr>
                  <w:ind w:right="-73"/>
                  <w:rPr>
                    <w:rFonts w:asciiTheme="minorHAnsi" w:hAnsiTheme="minorHAnsi" w:cstheme="minorHAnsi"/>
                    <w:b/>
                    <w:sz w:val="16"/>
                    <w:szCs w:val="16"/>
                    <w:lang w:val="ru-RU"/>
                  </w:rPr>
                </w:pPr>
                <w:r w:rsidRPr="00893C6E">
                  <w:rPr>
                    <w:rFonts w:asciiTheme="minorHAnsi" w:hAnsiTheme="minorHAnsi" w:cstheme="minorHAnsi"/>
                    <w:b/>
                    <w:sz w:val="16"/>
                    <w:szCs w:val="16"/>
                    <w:lang w:val="ru-RU"/>
                  </w:rPr>
                  <w:t>ООО «Теплоприбор-Сенсор»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ИНН 7450031562, КПП 74</w:t>
                </w:r>
                <w:r w:rsidRPr="00CC1D57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6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001001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р/с </w:t>
                </w:r>
                <w:r w:rsidR="00F811D0" w:rsidRPr="00F811D0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40702810807130001766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в </w:t>
                </w:r>
                <w:r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П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АО «Челиндбанк» БИК 047501711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к/с 30101810400000000711</w:t>
                </w:r>
              </w:p>
            </w:sdtContent>
          </w:sdt>
        </w:tc>
        <w:tc>
          <w:tcPr>
            <w:tcW w:w="4191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id w:val="49346163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en-US"/>
              </w:rPr>
            </w:sdtEndPr>
            <w:sdtContent>
              <w:p w:rsidR="000B7B2E" w:rsidRPr="004C407D" w:rsidRDefault="000B7B2E" w:rsidP="00740AF7">
                <w:pPr>
                  <w:ind w:right="-73"/>
                  <w:rPr>
                    <w:rFonts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4540472</w:t>
                </w:r>
                <w:r w:rsidRPr="00893C6E">
                  <w:rPr>
                    <w:rFonts w:cstheme="minorHAnsi"/>
                    <w:sz w:val="16"/>
                    <w:szCs w:val="16"/>
                    <w:lang w:val="ru-RU"/>
                  </w:rPr>
                  <w:t xml:space="preserve">, 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Россия</w:t>
                </w:r>
                <w:r w:rsidRPr="004C407D">
                  <w:rPr>
                    <w:rFonts w:cstheme="minorHAnsi"/>
                    <w:sz w:val="16"/>
                    <w:szCs w:val="16"/>
                    <w:lang w:val="ru-RU"/>
                  </w:rPr>
                  <w:t>,</w:t>
                </w:r>
                <w:r w:rsidRPr="008D3B0A">
                  <w:rPr>
                    <w:rFonts w:cstheme="minorHAnsi"/>
                    <w:sz w:val="16"/>
                    <w:szCs w:val="16"/>
                    <w:lang w:val="ru-RU"/>
                  </w:rPr>
                  <w:t xml:space="preserve"> 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Челябинск</w:t>
                </w:r>
                <w:r w:rsidRPr="004C407D">
                  <w:rPr>
                    <w:rFonts w:cstheme="minorHAnsi"/>
                    <w:sz w:val="16"/>
                    <w:szCs w:val="16"/>
                    <w:lang w:val="ru-RU"/>
                  </w:rPr>
                  <w:t>,</w:t>
                </w:r>
                <w:r w:rsidR="00F12221" w:rsidRPr="00D6392B">
                  <w:rPr>
                    <w:rFonts w:cstheme="minorHAnsi"/>
                    <w:sz w:val="16"/>
                    <w:szCs w:val="16"/>
                    <w:lang w:val="ru-RU"/>
                  </w:rPr>
                  <w:t xml:space="preserve"> улица Павелецкая 2-я, 36, корп. 2, оф. 203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 </w:t>
                </w:r>
              </w:p>
              <w:p w:rsidR="000B7B2E" w:rsidRPr="00893C6E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F12221">
                  <w:rPr>
                    <w:rFonts w:cstheme="minorHAnsi"/>
                    <w:sz w:val="16"/>
                    <w:szCs w:val="16"/>
                    <w:lang w:val="ru-RU"/>
                  </w:rPr>
                  <w:t xml:space="preserve">Тел./факс: 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+7 </w:t>
                </w:r>
                <w:r w:rsidRPr="00F12221">
                  <w:rPr>
                    <w:rFonts w:cstheme="minorHAnsi"/>
                    <w:sz w:val="16"/>
                    <w:szCs w:val="16"/>
                    <w:lang w:val="ru-RU"/>
                  </w:rPr>
                  <w:t>(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351</w:t>
                </w:r>
                <w:r w:rsidRPr="00F12221">
                  <w:rPr>
                    <w:rFonts w:cstheme="minorHAnsi"/>
                    <w:sz w:val="16"/>
                    <w:szCs w:val="16"/>
                    <w:lang w:val="ru-RU"/>
                  </w:rPr>
                  <w:t>)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 725-75-00</w:t>
                </w:r>
                <w:r w:rsidRPr="00F12221">
                  <w:rPr>
                    <w:rFonts w:cstheme="minorHAnsi"/>
                    <w:sz w:val="16"/>
                    <w:szCs w:val="16"/>
                    <w:lang w:val="ru-RU"/>
                  </w:rPr>
                  <w:t>/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+7 </w:t>
                </w:r>
                <w:r w:rsidRPr="00F12221">
                  <w:rPr>
                    <w:rFonts w:cstheme="minorHAnsi"/>
                    <w:sz w:val="16"/>
                    <w:szCs w:val="16"/>
                    <w:lang w:val="ru-RU"/>
                  </w:rPr>
                  <w:t>(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351</w:t>
                </w:r>
                <w:r w:rsidRPr="00F12221">
                  <w:rPr>
                    <w:rFonts w:cstheme="minorHAnsi"/>
                    <w:sz w:val="16"/>
                    <w:szCs w:val="16"/>
                    <w:lang w:val="ru-RU"/>
                  </w:rPr>
                  <w:t>)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 725-75-04</w:t>
                </w:r>
              </w:p>
              <w:p w:rsidR="000B7B2E" w:rsidRPr="00F12221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E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-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mail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:     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sales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@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tpchel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.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ru</w:t>
                </w:r>
              </w:p>
              <w:p w:rsidR="000B7B2E" w:rsidRPr="00F12221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Internet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: 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www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.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tpchel</w:t>
                </w:r>
                <w:r w:rsidRPr="00F12221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.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ru</w:t>
                </w:r>
              </w:p>
            </w:sdtContent>
          </w:sdt>
        </w:tc>
      </w:tr>
    </w:tbl>
    <w:sdt>
      <w:sdtPr>
        <w:rPr>
          <w:b/>
          <w:lang w:val="ru-RU"/>
        </w:rPr>
        <w:id w:val="-1195927407"/>
        <w:lock w:val="contentLocked"/>
        <w:placeholder>
          <w:docPart w:val="DefaultPlaceholder_1082065158"/>
        </w:placeholder>
        <w:group/>
      </w:sdtPr>
      <w:sdtEndPr/>
      <w:sdtContent>
        <w:p w:rsidR="008854D5" w:rsidRPr="00B13AC0" w:rsidRDefault="000B7B2E" w:rsidP="000B7B2E">
          <w:pPr>
            <w:jc w:val="center"/>
            <w:rPr>
              <w:b/>
              <w:lang w:val="ru-RU"/>
            </w:rPr>
          </w:pPr>
          <w:r w:rsidRPr="002B4F57">
            <w:rPr>
              <w:b/>
              <w:lang w:val="ru-RU"/>
            </w:rPr>
            <w:t>Опросный лист для</w:t>
          </w:r>
          <w:r w:rsidR="00661785">
            <w:rPr>
              <w:b/>
              <w:lang w:val="ru-RU"/>
            </w:rPr>
            <w:t xml:space="preserve"> выбора</w:t>
          </w:r>
          <w:r w:rsidRPr="002B4F57">
            <w:rPr>
              <w:b/>
              <w:lang w:val="ru-RU"/>
            </w:rPr>
            <w:t xml:space="preserve"> </w:t>
          </w:r>
          <w:r w:rsidR="00B13AC0">
            <w:rPr>
              <w:b/>
              <w:lang w:val="ru-RU"/>
            </w:rPr>
            <w:t xml:space="preserve">магнитострикционного уровнемера (ЛевелТач </w:t>
          </w:r>
          <w:r w:rsidR="00B13AC0">
            <w:rPr>
              <w:b/>
            </w:rPr>
            <w:t>F</w:t>
          </w:r>
          <w:r w:rsidR="00B13AC0">
            <w:rPr>
              <w:b/>
              <w:lang w:val="ru-RU"/>
            </w:rPr>
            <w:t>)</w:t>
          </w:r>
        </w:p>
      </w:sdtContent>
    </w:sdt>
    <w:tbl>
      <w:tblPr>
        <w:tblStyle w:val="a5"/>
        <w:tblW w:w="10781" w:type="dxa"/>
        <w:tblInd w:w="250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558"/>
        <w:gridCol w:w="275"/>
        <w:gridCol w:w="144"/>
        <w:gridCol w:w="726"/>
        <w:gridCol w:w="712"/>
        <w:gridCol w:w="120"/>
        <w:gridCol w:w="416"/>
        <w:gridCol w:w="18"/>
        <w:gridCol w:w="10"/>
        <w:gridCol w:w="220"/>
        <w:gridCol w:w="857"/>
        <w:gridCol w:w="29"/>
        <w:gridCol w:w="300"/>
        <w:gridCol w:w="6"/>
        <w:gridCol w:w="119"/>
        <w:gridCol w:w="141"/>
        <w:gridCol w:w="11"/>
        <w:gridCol w:w="131"/>
        <w:gridCol w:w="312"/>
        <w:gridCol w:w="259"/>
        <w:gridCol w:w="25"/>
        <w:gridCol w:w="111"/>
        <w:gridCol w:w="575"/>
        <w:gridCol w:w="313"/>
        <w:gridCol w:w="135"/>
        <w:gridCol w:w="111"/>
        <w:gridCol w:w="390"/>
        <w:gridCol w:w="155"/>
        <w:gridCol w:w="32"/>
        <w:gridCol w:w="415"/>
        <w:gridCol w:w="34"/>
        <w:gridCol w:w="537"/>
        <w:gridCol w:w="45"/>
        <w:gridCol w:w="414"/>
        <w:gridCol w:w="118"/>
        <w:gridCol w:w="162"/>
        <w:gridCol w:w="1138"/>
        <w:gridCol w:w="8"/>
      </w:tblGrid>
      <w:tr w:rsidR="000B7B2E" w:rsidTr="004376BC">
        <w:trPr>
          <w:gridAfter w:val="1"/>
          <w:wAfter w:w="7" w:type="dxa"/>
        </w:trPr>
        <w:tc>
          <w:tcPr>
            <w:tcW w:w="10774" w:type="dxa"/>
            <w:gridSpan w:val="38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197467110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B7B2E" w:rsidRPr="00AB2B34" w:rsidRDefault="00AB2B34" w:rsidP="002B4F57">
                <w:pPr>
                  <w:jc w:val="center"/>
                  <w:rPr>
                    <w:b/>
                    <w:sz w:val="20"/>
                    <w:szCs w:val="20"/>
                    <w:highlight w:val="lightGray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Общая информация</w:t>
                </w:r>
              </w:p>
            </w:sdtContent>
          </w:sdt>
        </w:tc>
      </w:tr>
      <w:tr w:rsidR="008F71BA" w:rsidTr="004376BC">
        <w:trPr>
          <w:gridAfter w:val="1"/>
          <w:wAfter w:w="7" w:type="dxa"/>
        </w:trPr>
        <w:tc>
          <w:tcPr>
            <w:tcW w:w="1258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94167717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едприятие:</w:t>
                </w:r>
              </w:p>
            </w:sdtContent>
          </w:sdt>
        </w:tc>
        <w:tc>
          <w:tcPr>
            <w:tcW w:w="4093" w:type="dxa"/>
            <w:gridSpan w:val="15"/>
            <w:tcBorders>
              <w:left w:val="nil"/>
            </w:tcBorders>
            <w:shd w:val="clear" w:color="auto" w:fill="F2F2F2" w:themeFill="background1" w:themeFillShade="F2"/>
          </w:tcPr>
          <w:p w:rsidR="008F71BA" w:rsidRPr="008F71BA" w:rsidRDefault="008F71BA" w:rsidP="008F71B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40853743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2B4F57" w:rsidRDefault="008F71BA" w:rsidP="008F71BA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Дата заполнения: </w:t>
                </w:r>
              </w:p>
            </w:sdtContent>
          </w:sdt>
        </w:tc>
        <w:tc>
          <w:tcPr>
            <w:tcW w:w="3999" w:type="dxa"/>
            <w:gridSpan w:val="14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2B4F57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F71BA" w:rsidTr="004376BC">
        <w:trPr>
          <w:gridAfter w:val="1"/>
          <w:wAfter w:w="7" w:type="dxa"/>
        </w:trPr>
        <w:tc>
          <w:tcPr>
            <w:tcW w:w="1533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45568484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нтактное лицо:</w:t>
                </w:r>
              </w:p>
            </w:sdtContent>
          </w:sdt>
        </w:tc>
        <w:tc>
          <w:tcPr>
            <w:tcW w:w="3818" w:type="dxa"/>
            <w:gridSpan w:val="14"/>
            <w:tcBorders>
              <w:left w:val="nil"/>
            </w:tcBorders>
            <w:shd w:val="clear" w:color="auto" w:fill="F2F2F2" w:themeFill="background1" w:themeFillShade="F2"/>
          </w:tcPr>
          <w:p w:rsidR="008F71BA" w:rsidRPr="008F71BA" w:rsidRDefault="008F71BA" w:rsidP="002B4F5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49" w:type="dxa"/>
            <w:gridSpan w:val="6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59808774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ел./факс:</w:t>
                </w:r>
              </w:p>
            </w:sdtContent>
          </w:sdt>
        </w:tc>
        <w:tc>
          <w:tcPr>
            <w:tcW w:w="4574" w:type="dxa"/>
            <w:gridSpan w:val="15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8F71BA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784B" w:rsidTr="004376BC">
        <w:trPr>
          <w:gridAfter w:val="1"/>
          <w:wAfter w:w="7" w:type="dxa"/>
        </w:trPr>
        <w:tc>
          <w:tcPr>
            <w:tcW w:w="700" w:type="dxa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5506692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дрес:</w:t>
                </w:r>
              </w:p>
            </w:sdtContent>
          </w:sdt>
        </w:tc>
        <w:tc>
          <w:tcPr>
            <w:tcW w:w="4651" w:type="dxa"/>
            <w:gridSpan w:val="16"/>
            <w:tcBorders>
              <w:left w:val="nil"/>
            </w:tcBorders>
            <w:shd w:val="clear" w:color="auto" w:fill="F2F2F2" w:themeFill="background1" w:themeFillShade="F2"/>
          </w:tcPr>
          <w:p w:rsidR="0017784B" w:rsidRPr="008F71BA" w:rsidRDefault="0017784B" w:rsidP="007130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255634182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ru-RU"/>
              </w:rPr>
            </w:sdtEndPr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</w:rPr>
                  <w:t>E-mail</w:t>
                </w: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4710" w:type="dxa"/>
            <w:gridSpan w:val="17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7784B" w:rsidRPr="0017784B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</w:tr>
      <w:tr w:rsidR="0017784B" w:rsidTr="004376BC">
        <w:trPr>
          <w:gridAfter w:val="1"/>
          <w:wAfter w:w="7" w:type="dxa"/>
        </w:trPr>
        <w:tc>
          <w:tcPr>
            <w:tcW w:w="1677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6168093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осный лист</w:t>
                </w: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№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222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8F71BA" w:rsidRDefault="0017784B" w:rsidP="00F42B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11" w:type="dxa"/>
            <w:gridSpan w:val="5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2399032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7C302F" w:rsidRDefault="0017784B" w:rsidP="000B7B2E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зиция (Тэг):</w:t>
                </w:r>
              </w:p>
            </w:sdtContent>
          </w:sdt>
        </w:tc>
        <w:tc>
          <w:tcPr>
            <w:tcW w:w="2514" w:type="dxa"/>
            <w:gridSpan w:val="1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0B7B2E" w:rsidRDefault="0017784B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73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35557787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7C302F" w:rsidRDefault="007C302F" w:rsidP="00740AF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личество:</w:t>
                </w:r>
              </w:p>
            </w:sdtContent>
          </w:sdt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84B" w:rsidRPr="008F71BA" w:rsidRDefault="0017784B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61785" w:rsidRPr="00672AAF" w:rsidTr="004376BC">
        <w:trPr>
          <w:gridAfter w:val="1"/>
          <w:wAfter w:w="7" w:type="dxa"/>
        </w:trPr>
        <w:tc>
          <w:tcPr>
            <w:tcW w:w="10774" w:type="dxa"/>
            <w:gridSpan w:val="38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173998641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61785" w:rsidRPr="00362A4B" w:rsidRDefault="00661785" w:rsidP="000B7B2E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Параметры рабочей среды</w:t>
                </w:r>
              </w:p>
            </w:sdtContent>
          </w:sdt>
        </w:tc>
      </w:tr>
      <w:tr w:rsidR="002B4F57" w:rsidRPr="008C74F6" w:rsidTr="004376BC">
        <w:trPr>
          <w:gridAfter w:val="1"/>
          <w:wAfter w:w="7" w:type="dxa"/>
        </w:trPr>
        <w:tc>
          <w:tcPr>
            <w:tcW w:w="3651" w:type="dxa"/>
            <w:gridSpan w:val="8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56753363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Название или/и состав рабочей среды</w:t>
                </w:r>
              </w:p>
            </w:sdtContent>
          </w:sdt>
        </w:tc>
        <w:tc>
          <w:tcPr>
            <w:tcW w:w="7123" w:type="dxa"/>
            <w:gridSpan w:val="3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550E1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661785" w:rsidTr="004376BC">
        <w:tc>
          <w:tcPr>
            <w:tcW w:w="3651" w:type="dxa"/>
            <w:gridSpan w:val="8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785572853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vertAlign w:val="superscript"/>
              </w:rPr>
            </w:sdtEndPr>
            <w:sdtContent>
              <w:p w:rsidR="00B13AC0" w:rsidRPr="000D38C8" w:rsidRDefault="00B13AC0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плотность среды, кг/м</w:t>
                </w:r>
                <w:r w:rsidRPr="00B13AC0">
                  <w:rPr>
                    <w:rFonts w:asciiTheme="minorHAnsi" w:hAnsiTheme="minorHAnsi" w:cstheme="minorHAnsi"/>
                    <w:b/>
                    <w:sz w:val="18"/>
                    <w:szCs w:val="18"/>
                    <w:vertAlign w:val="superscript"/>
                    <w:lang w:val="ru-RU"/>
                  </w:rPr>
                  <w:t>3</w:t>
                </w:r>
              </w:p>
            </w:sdtContent>
          </w:sdt>
        </w:tc>
        <w:tc>
          <w:tcPr>
            <w:tcW w:w="1434" w:type="dxa"/>
            <w:gridSpan w:val="6"/>
            <w:tcBorders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73484770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B13AC0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004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B13AC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26565711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B13AC0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37" w:type="dxa"/>
            <w:gridSpan w:val="6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B13AC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5"/>
            <w:tcBorders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9619132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B13AC0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45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B13AC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661785" w:rsidTr="004376BC">
        <w:tc>
          <w:tcPr>
            <w:tcW w:w="3651" w:type="dxa"/>
            <w:gridSpan w:val="8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8932597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D38C8" w:rsidRDefault="00B13AC0" w:rsidP="002562A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ее давление в емкости (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Па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1440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31286353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99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50505348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5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5792853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661785" w:rsidTr="004376BC">
        <w:tc>
          <w:tcPr>
            <w:tcW w:w="3651" w:type="dxa"/>
            <w:gridSpan w:val="8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76396867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D38C8" w:rsidRDefault="00B13AC0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температура в емкости, °С</w:t>
                </w:r>
              </w:p>
            </w:sdtContent>
          </w:sdt>
        </w:tc>
        <w:tc>
          <w:tcPr>
            <w:tcW w:w="1440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9932316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99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1949350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5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95601879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661785" w:rsidTr="004376BC">
        <w:tc>
          <w:tcPr>
            <w:tcW w:w="3651" w:type="dxa"/>
            <w:gridSpan w:val="8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03044752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D38C8" w:rsidRDefault="00B13AC0" w:rsidP="006717D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емпература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окружающей среды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, °С</w:t>
                </w:r>
              </w:p>
            </w:sdtContent>
          </w:sdt>
        </w:tc>
        <w:tc>
          <w:tcPr>
            <w:tcW w:w="1440" w:type="dxa"/>
            <w:gridSpan w:val="7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204278049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99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54634583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5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68991836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B7B2E" w:rsidRDefault="00B13AC0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3AC0" w:rsidRPr="000B7B2E" w:rsidRDefault="00B13AC0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13AC0" w:rsidRPr="00661785" w:rsidTr="004376BC">
        <w:trPr>
          <w:gridAfter w:val="1"/>
          <w:wAfter w:w="7" w:type="dxa"/>
          <w:trHeight w:val="121"/>
        </w:trPr>
        <w:tc>
          <w:tcPr>
            <w:tcW w:w="3651" w:type="dxa"/>
            <w:gridSpan w:val="8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12183239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3AC0" w:rsidRPr="000D38C8" w:rsidRDefault="00B13AC0" w:rsidP="00CF56D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Характеристика рабочей среды</w:t>
                </w:r>
              </w:p>
            </w:sdtContent>
          </w:sdt>
        </w:tc>
        <w:tc>
          <w:tcPr>
            <w:tcW w:w="1842" w:type="dxa"/>
            <w:gridSpan w:val="11"/>
            <w:tcBorders>
              <w:bottom w:val="nil"/>
              <w:right w:val="nil"/>
            </w:tcBorders>
          </w:tcPr>
          <w:p w:rsidR="00B13AC0" w:rsidRPr="000B7B2E" w:rsidRDefault="004376BC" w:rsidP="00F94F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960395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8181415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ррозионная</w:t>
                </w:r>
              </w:sdtContent>
            </w:sdt>
            <w:r w:rsidR="006B0C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3" w:type="dxa"/>
            <w:gridSpan w:val="12"/>
            <w:tcBorders>
              <w:left w:val="nil"/>
              <w:bottom w:val="nil"/>
              <w:right w:val="nil"/>
            </w:tcBorders>
          </w:tcPr>
          <w:p w:rsidR="00B13AC0" w:rsidRPr="000B7B2E" w:rsidRDefault="004376BC" w:rsidP="00F94F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710344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D576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9840780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налипанию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48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:rsidR="00B13AC0" w:rsidRPr="000B7B2E" w:rsidRDefault="004376BC" w:rsidP="00F94F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138959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3625942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F94FD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ся легкая пена</w:t>
                </w:r>
              </w:sdtContent>
            </w:sdt>
            <w:r w:rsidR="00B13A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B13AC0" w:rsidRPr="008C74F6" w:rsidTr="004376BC">
        <w:trPr>
          <w:gridAfter w:val="1"/>
          <w:wAfter w:w="8" w:type="dxa"/>
          <w:trHeight w:val="115"/>
        </w:trPr>
        <w:tc>
          <w:tcPr>
            <w:tcW w:w="3651" w:type="dxa"/>
            <w:gridSpan w:val="8"/>
            <w:vMerge/>
          </w:tcPr>
          <w:p w:rsidR="00B13AC0" w:rsidRPr="00CF56DB" w:rsidRDefault="00B13AC0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  <w:gridSpan w:val="14"/>
            <w:tcBorders>
              <w:top w:val="nil"/>
              <w:right w:val="nil"/>
            </w:tcBorders>
          </w:tcPr>
          <w:p w:rsidR="00B13AC0" w:rsidRPr="000B7B2E" w:rsidRDefault="004376BC" w:rsidP="00D90C9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811250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F732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D90C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6797563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D90C9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ся тяжелая пена</w:t>
                </w:r>
              </w:sdtContent>
            </w:sdt>
          </w:p>
        </w:tc>
        <w:tc>
          <w:tcPr>
            <w:tcW w:w="4684" w:type="dxa"/>
            <w:gridSpan w:val="16"/>
            <w:tcBorders>
              <w:top w:val="nil"/>
              <w:left w:val="nil"/>
              <w:right w:val="single" w:sz="4" w:space="0" w:color="auto"/>
            </w:tcBorders>
          </w:tcPr>
          <w:p w:rsidR="00B13AC0" w:rsidRPr="000B7B2E" w:rsidRDefault="004376BC" w:rsidP="00D90C9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393728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130F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13AC0" w:rsidRPr="00D90C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7485963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AC0" w:rsidRPr="00D90C9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пыле- или туманообразованию</w:t>
                </w:r>
              </w:sdtContent>
            </w:sdt>
          </w:p>
        </w:tc>
      </w:tr>
      <w:tr w:rsidR="008D5764" w:rsidRPr="00661785" w:rsidTr="004376BC">
        <w:trPr>
          <w:gridAfter w:val="1"/>
          <w:wAfter w:w="7" w:type="dxa"/>
          <w:trHeight w:val="94"/>
        </w:trPr>
        <w:tc>
          <w:tcPr>
            <w:tcW w:w="10774" w:type="dxa"/>
            <w:gridSpan w:val="38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1224215844"/>
              <w:lock w:val="contentLocked"/>
              <w:group/>
            </w:sdtPr>
            <w:sdtEndPr/>
            <w:sdtContent>
              <w:p w:rsidR="008D5764" w:rsidRPr="00362A4B" w:rsidRDefault="008D5764" w:rsidP="00362A4B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Требования к датчику</w:t>
                </w:r>
              </w:p>
            </w:sdtContent>
          </w:sdt>
        </w:tc>
      </w:tr>
      <w:tr w:rsidR="00120C27" w:rsidRPr="00120C27" w:rsidTr="004376BC">
        <w:trPr>
          <w:gridAfter w:val="1"/>
          <w:wAfter w:w="7" w:type="dxa"/>
          <w:trHeight w:val="69"/>
        </w:trPr>
        <w:tc>
          <w:tcPr>
            <w:tcW w:w="3651" w:type="dxa"/>
            <w:gridSpan w:val="8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039823526"/>
              <w:lock w:val="contentLocked"/>
              <w:group/>
            </w:sdtPr>
            <w:sdtEndPr/>
            <w:sdtContent>
              <w:p w:rsidR="00120C27" w:rsidRPr="000D38C8" w:rsidRDefault="00120C27" w:rsidP="00BD470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D38C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ребуемая точность измерения</w:t>
                </w:r>
              </w:p>
            </w:sdtContent>
          </w:sdt>
        </w:tc>
        <w:tc>
          <w:tcPr>
            <w:tcW w:w="5823" w:type="dxa"/>
            <w:gridSpan w:val="28"/>
            <w:tcBorders>
              <w:right w:val="nil"/>
            </w:tcBorders>
          </w:tcPr>
          <w:p w:rsidR="00120C27" w:rsidRPr="000B7B2E" w:rsidRDefault="004376BC" w:rsidP="00BD470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964550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57975683"/>
                <w:lock w:val="contentLocked"/>
                <w:group/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 3 мм</w:t>
                </w:r>
              </w:sdtContent>
            </w:sdt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691823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38763891"/>
                <w:lock w:val="contentLocked"/>
                <w:group/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 1 мм                                Другая:</w:t>
                </w:r>
              </w:sdtContent>
            </w:sdt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C27" w:rsidRDefault="00120C27" w:rsidP="00085EA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20C27" w:rsidRPr="008C74F6" w:rsidTr="004376BC">
        <w:trPr>
          <w:gridAfter w:val="1"/>
          <w:wAfter w:w="7" w:type="dxa"/>
          <w:trHeight w:val="173"/>
        </w:trPr>
        <w:tc>
          <w:tcPr>
            <w:tcW w:w="3651" w:type="dxa"/>
            <w:gridSpan w:val="8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09085591"/>
              <w:lock w:val="contentLocked"/>
              <w:group/>
            </w:sdtPr>
            <w:sdtEndPr/>
            <w:sdtContent>
              <w:p w:rsidR="00120C27" w:rsidRPr="00A727BC" w:rsidRDefault="00120C27" w:rsidP="00BD470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8F24E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Выходной сигнал</w:t>
                </w:r>
              </w:p>
            </w:sdtContent>
          </w:sdt>
        </w:tc>
        <w:tc>
          <w:tcPr>
            <w:tcW w:w="7123" w:type="dxa"/>
            <w:gridSpan w:val="3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307052175"/>
              <w:lock w:val="contentLocked"/>
              <w:group/>
            </w:sdtPr>
            <w:sdtEndPr/>
            <w:sdtContent>
              <w:p w:rsidR="00120C27" w:rsidRDefault="00120C27" w:rsidP="00BD4706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вухпроводная токовая пет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ля 4‒20 мА с наложенным</w:t>
                </w:r>
                <w:r w:rsidRP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сигналом на базе протокола HART</w:t>
                </w:r>
              </w:p>
            </w:sdtContent>
          </w:sdt>
        </w:tc>
      </w:tr>
      <w:tr w:rsidR="00120C27" w:rsidRPr="008C74F6" w:rsidTr="004376BC">
        <w:trPr>
          <w:gridAfter w:val="1"/>
          <w:wAfter w:w="7" w:type="dxa"/>
          <w:trHeight w:val="340"/>
        </w:trPr>
        <w:tc>
          <w:tcPr>
            <w:tcW w:w="3651" w:type="dxa"/>
            <w:gridSpan w:val="8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133825595"/>
              <w:lock w:val="contentLocked"/>
              <w:group/>
            </w:sdtPr>
            <w:sdtEndPr/>
            <w:sdtContent>
              <w:p w:rsidR="00120C27" w:rsidRPr="003D2D0B" w:rsidRDefault="00120C27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A727BC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Исполнение по взрывозащите</w:t>
                </w:r>
              </w:p>
            </w:sdtContent>
          </w:sdt>
        </w:tc>
        <w:tc>
          <w:tcPr>
            <w:tcW w:w="3683" w:type="dxa"/>
            <w:gridSpan w:val="19"/>
            <w:tcBorders>
              <w:right w:val="nil"/>
            </w:tcBorders>
            <w:vAlign w:val="center"/>
          </w:tcPr>
          <w:p w:rsidR="00120C27" w:rsidRDefault="004376BC" w:rsidP="00B13AC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122009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37302448"/>
                <w:lock w:val="contentLocked"/>
                <w:group/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бщепромышленное</w:t>
                </w:r>
              </w:sdtContent>
            </w:sdt>
          </w:p>
          <w:p w:rsidR="00120C27" w:rsidRPr="00736D96" w:rsidRDefault="004376BC" w:rsidP="00B13AC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095146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60335776"/>
                <w:lock w:val="contentLocked"/>
                <w:group/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120C27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d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зрывонепроницаемая оболочка)</w:t>
                </w:r>
              </w:sdtContent>
            </w:sdt>
          </w:p>
        </w:tc>
        <w:tc>
          <w:tcPr>
            <w:tcW w:w="3440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:rsidR="00120C27" w:rsidRPr="00736D96" w:rsidRDefault="004376BC" w:rsidP="00B13AC0">
            <w:pPr>
              <w:spacing w:line="276" w:lineRule="auto"/>
              <w:ind w:left="5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82509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1710491"/>
                <w:lock w:val="contentLocked"/>
                <w:group/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120C27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</w:rPr>
                  <w:t>d</w:t>
                </w:r>
                <w:r w:rsidR="00120C27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120C27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непроницаемая оболочка + искробезопасная цепь</w:t>
                </w:r>
                <w:r w:rsidR="00120C27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sdtContent>
            </w:sdt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</w:p>
        </w:tc>
      </w:tr>
      <w:tr w:rsidR="00120C27" w:rsidRPr="008C74F6" w:rsidTr="004376BC">
        <w:trPr>
          <w:gridAfter w:val="1"/>
          <w:wAfter w:w="7" w:type="dxa"/>
          <w:trHeight w:val="215"/>
        </w:trPr>
        <w:tc>
          <w:tcPr>
            <w:tcW w:w="3651" w:type="dxa"/>
            <w:gridSpan w:val="8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97457148"/>
              <w:lock w:val="contentLocked"/>
              <w:group/>
            </w:sdtPr>
            <w:sdtEndPr/>
            <w:sdtContent>
              <w:p w:rsidR="00120C27" w:rsidRPr="003D2D0B" w:rsidRDefault="00120C27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естная индикация</w:t>
                </w:r>
              </w:p>
            </w:sdtContent>
          </w:sdt>
        </w:tc>
        <w:tc>
          <w:tcPr>
            <w:tcW w:w="2413" w:type="dxa"/>
            <w:gridSpan w:val="13"/>
            <w:tcBorders>
              <w:right w:val="nil"/>
            </w:tcBorders>
          </w:tcPr>
          <w:p w:rsidR="00120C27" w:rsidRDefault="004376BC" w:rsidP="0006286A">
            <w:pPr>
              <w:tabs>
                <w:tab w:val="right" w:pos="2193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707283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05707762"/>
                <w:lock w:val="contentLocked"/>
                <w:group/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т</w:t>
                </w:r>
              </w:sdtContent>
            </w:sdt>
          </w:p>
        </w:tc>
        <w:tc>
          <w:tcPr>
            <w:tcW w:w="4710" w:type="dxa"/>
            <w:gridSpan w:val="17"/>
            <w:tcBorders>
              <w:left w:val="nil"/>
              <w:right w:val="single" w:sz="4" w:space="0" w:color="auto"/>
            </w:tcBorders>
          </w:tcPr>
          <w:p w:rsidR="00120C27" w:rsidRDefault="004376BC" w:rsidP="00A610F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715892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 w:rsidRPr="003F41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36539100"/>
                <w:lock w:val="contentLocked"/>
                <w:group/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ъемный ЖК индикатор (до -20⁰С)</w:t>
                </w:r>
              </w:sdtContent>
            </w:sdt>
          </w:p>
        </w:tc>
      </w:tr>
      <w:tr w:rsidR="005F7321" w:rsidRPr="0015266D" w:rsidTr="004376BC">
        <w:trPr>
          <w:gridAfter w:val="1"/>
          <w:wAfter w:w="7" w:type="dxa"/>
          <w:trHeight w:val="85"/>
        </w:trPr>
        <w:tc>
          <w:tcPr>
            <w:tcW w:w="3651" w:type="dxa"/>
            <w:gridSpan w:val="8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743915030"/>
              <w:lock w:val="contentLocked"/>
              <w:group/>
            </w:sdtPr>
            <w:sdtEndPr/>
            <w:sdtContent>
              <w:p w:rsidR="005F7321" w:rsidRPr="003D2D0B" w:rsidRDefault="005F7321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3D2D0B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ип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исоединения к процессу</w:t>
                </w:r>
              </w:p>
            </w:sdtContent>
          </w:sdt>
        </w:tc>
        <w:tc>
          <w:tcPr>
            <w:tcW w:w="1134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759482222"/>
              <w:lock w:val="contentLocked"/>
              <w:group/>
            </w:sdtPr>
            <w:sdtEndPr/>
            <w:sdtContent>
              <w:p w:rsidR="005F7321" w:rsidRDefault="005F7321" w:rsidP="00F35540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езьбовое:</w:t>
                </w:r>
              </w:p>
            </w:sdtContent>
          </w:sdt>
        </w:tc>
        <w:tc>
          <w:tcPr>
            <w:tcW w:w="5989" w:type="dxa"/>
            <w:gridSpan w:val="25"/>
            <w:tcBorders>
              <w:right w:val="single" w:sz="4" w:space="0" w:color="auto"/>
            </w:tcBorders>
          </w:tcPr>
          <w:p w:rsidR="005F7321" w:rsidRPr="00F35540" w:rsidRDefault="004376BC" w:rsidP="006B0CBE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498345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F732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F732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82255129"/>
                <w:lock w:val="contentLocked"/>
                <w:group/>
              </w:sdtPr>
              <w:sdtEndPr/>
              <w:sdtContent>
                <w:r w:rsidR="005F732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подвижный штуцер</w:t>
                </w:r>
              </w:sdtContent>
            </w:sdt>
            <w:r w:rsidR="005F732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57153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F732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F7321" w:rsidRPr="00D807D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40257239"/>
                <w:lock w:val="contentLocked"/>
                <w:group/>
              </w:sdtPr>
              <w:sdtEndPr/>
              <w:sdtContent>
                <w:r w:rsidR="005F732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движный штуцер</w:t>
                </w:r>
              </w:sdtContent>
            </w:sdt>
          </w:p>
        </w:tc>
      </w:tr>
      <w:tr w:rsidR="005F7321" w:rsidRPr="008C74F6" w:rsidTr="004376BC">
        <w:trPr>
          <w:gridAfter w:val="1"/>
          <w:wAfter w:w="7" w:type="dxa"/>
          <w:trHeight w:val="85"/>
        </w:trPr>
        <w:tc>
          <w:tcPr>
            <w:tcW w:w="3651" w:type="dxa"/>
            <w:gridSpan w:val="8"/>
            <w:vMerge/>
            <w:vAlign w:val="center"/>
          </w:tcPr>
          <w:p w:rsidR="005F7321" w:rsidRPr="000D38C8" w:rsidRDefault="005F7321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5"/>
            <w:vMerge/>
            <w:tcBorders>
              <w:right w:val="single" w:sz="4" w:space="0" w:color="auto"/>
            </w:tcBorders>
          </w:tcPr>
          <w:p w:rsidR="005F7321" w:rsidRPr="000B7B2E" w:rsidRDefault="005F732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571" w:type="dxa"/>
            <w:gridSpan w:val="22"/>
            <w:tcBorders>
              <w:right w:val="nil"/>
            </w:tcBorders>
          </w:tcPr>
          <w:p w:rsidR="005F7321" w:rsidRPr="00672AAF" w:rsidRDefault="004376BC" w:rsidP="00F63572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347183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F732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F732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89290189"/>
                <w:lock w:val="contentLocked"/>
                <w:group/>
              </w:sdtPr>
              <w:sdtEndPr>
                <w:rPr>
                  <w:lang w:val="en-US"/>
                </w:rPr>
              </w:sdtEndPr>
              <w:sdtContent>
                <w:r w:rsidR="005F732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1 </w:t>
                </w:r>
                <w:r w:rsidR="005F7321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</w:sdtContent>
            </w:sdt>
            <w:r w:rsidR="005F732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5F732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5F732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432322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F732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F732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47838591"/>
                <w:lock w:val="contentLocked"/>
                <w:group/>
              </w:sdtPr>
              <w:sdtEndPr>
                <w:rPr>
                  <w:lang w:val="en-US"/>
                </w:rPr>
              </w:sdtEndPr>
              <w:sdtContent>
                <w:r w:rsidR="005F732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</w:t>
                </w:r>
                <w:r w:rsidR="005F7321"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5F7321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</w:sdtContent>
            </w:sdt>
            <w:r w:rsidR="005F732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5F732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F732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5F732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F732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582310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67CF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F732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59103781"/>
                <w:lock w:val="contentLocked"/>
                <w:group/>
              </w:sdtPr>
              <w:sdtEndPr/>
              <w:sdtContent>
                <w:r w:rsidR="005F7321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5F732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1</w:t>
                </w:r>
              </w:sdtContent>
            </w:sdt>
            <w:r w:rsidR="005F732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5F732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5F732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542173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F732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F732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40579518"/>
                <w:lock w:val="contentLocked"/>
                <w:group/>
              </w:sdtPr>
              <w:sdtEndPr/>
              <w:sdtContent>
                <w:r w:rsidR="005F7321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5F7321"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5F732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</w:t>
                </w:r>
              </w:sdtContent>
            </w:sdt>
            <w:r w:rsidR="005F732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350606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F732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83198986"/>
                <w:lock w:val="contentLocked"/>
                <w:group/>
              </w:sdtPr>
              <w:sdtEndPr/>
              <w:sdtContent>
                <w:r w:rsidR="005F732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5F732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5F7321" w:rsidRPr="00672AAF" w:rsidRDefault="005F7321" w:rsidP="00F42BD1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</w:p>
        </w:tc>
      </w:tr>
      <w:tr w:rsidR="005F7321" w:rsidRPr="008C74F6" w:rsidTr="004376BC">
        <w:trPr>
          <w:gridAfter w:val="1"/>
          <w:wAfter w:w="7" w:type="dxa"/>
          <w:trHeight w:val="149"/>
        </w:trPr>
        <w:tc>
          <w:tcPr>
            <w:tcW w:w="3651" w:type="dxa"/>
            <w:gridSpan w:val="8"/>
            <w:vMerge/>
          </w:tcPr>
          <w:p w:rsidR="005F7321" w:rsidRPr="003D2D0B" w:rsidRDefault="005F7321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437" w:type="dxa"/>
            <w:gridSpan w:val="1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963179999"/>
              <w:lock w:val="contentLocked"/>
              <w:group/>
            </w:sdtPr>
            <w:sdtEndPr/>
            <w:sdtContent>
              <w:p w:rsidR="005F7321" w:rsidRPr="000B7B2E" w:rsidRDefault="005F7321" w:rsidP="00A610F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Фланцевое (указать тип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PN</w:t>
                </w:r>
                <w:r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ца):</w:t>
                </w:r>
              </w:p>
            </w:sdtContent>
          </w:sdt>
        </w:tc>
        <w:tc>
          <w:tcPr>
            <w:tcW w:w="3686" w:type="dxa"/>
            <w:gridSpan w:val="1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5F7321" w:rsidRPr="000B7B2E" w:rsidRDefault="005F732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5221" w:rsidRPr="008C74F6" w:rsidTr="004376BC">
        <w:trPr>
          <w:gridAfter w:val="1"/>
          <w:wAfter w:w="7" w:type="dxa"/>
          <w:trHeight w:val="59"/>
        </w:trPr>
        <w:tc>
          <w:tcPr>
            <w:tcW w:w="3651" w:type="dxa"/>
            <w:gridSpan w:val="8"/>
            <w:vMerge/>
          </w:tcPr>
          <w:p w:rsidR="00D35221" w:rsidRPr="003D2D0B" w:rsidRDefault="00D35221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123" w:type="dxa"/>
            <w:gridSpan w:val="30"/>
            <w:tcBorders>
              <w:bottom w:val="nil"/>
              <w:right w:val="single" w:sz="4" w:space="0" w:color="auto"/>
            </w:tcBorders>
          </w:tcPr>
          <w:p w:rsidR="00D35221" w:rsidRPr="000B7B2E" w:rsidRDefault="004376BC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505872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3522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3522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C74F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 комплекте с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ыносной</w:t>
            </w:r>
            <w:r w:rsidR="00D3522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каме</w:t>
            </w:r>
            <w:r w:rsidR="008C74F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рой </w:t>
            </w:r>
            <w:proofErr w:type="spellStart"/>
            <w:r w:rsidR="008C74F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евелтач</w:t>
            </w:r>
            <w:proofErr w:type="spellEnd"/>
            <w:proofErr w:type="gramStart"/>
            <w:r w:rsidR="008C74F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В</w:t>
            </w:r>
            <w:proofErr w:type="gramEnd"/>
            <w:r w:rsidR="008C74F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материал камеры</w:t>
            </w:r>
            <w:r w:rsidR="00D3522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2Х18Н10Т</w:t>
            </w:r>
          </w:p>
        </w:tc>
      </w:tr>
      <w:tr w:rsidR="00120C27" w:rsidRPr="00120C27" w:rsidTr="004376BC">
        <w:trPr>
          <w:gridAfter w:val="1"/>
          <w:wAfter w:w="7" w:type="dxa"/>
          <w:trHeight w:val="92"/>
        </w:trPr>
        <w:tc>
          <w:tcPr>
            <w:tcW w:w="10774" w:type="dxa"/>
            <w:gridSpan w:val="38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707912923"/>
              <w:lock w:val="contentLocked"/>
              <w:group/>
            </w:sdtPr>
            <w:sdtEndPr/>
            <w:sdtContent>
              <w:p w:rsidR="00120C27" w:rsidRPr="00095318" w:rsidRDefault="00120C27" w:rsidP="00120C27">
                <w:pPr>
                  <w:ind w:left="33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09531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Электрическое подключение</w:t>
                </w:r>
              </w:p>
            </w:sdtContent>
          </w:sdt>
        </w:tc>
      </w:tr>
      <w:tr w:rsidR="00120C27" w:rsidRPr="00095318" w:rsidTr="004376BC">
        <w:tblPrEx>
          <w:tblBorders>
            <w:right w:val="single" w:sz="4" w:space="0" w:color="auto"/>
          </w:tblBorders>
        </w:tblPrEx>
        <w:trPr>
          <w:gridAfter w:val="1"/>
          <w:wAfter w:w="7" w:type="dxa"/>
          <w:trHeight w:val="559"/>
        </w:trPr>
        <w:tc>
          <w:tcPr>
            <w:tcW w:w="3669" w:type="dxa"/>
            <w:gridSpan w:val="9"/>
            <w:vAlign w:val="center"/>
          </w:tcPr>
          <w:p w:rsidR="00120C27" w:rsidRPr="00635A02" w:rsidRDefault="004376BC" w:rsidP="00BD4706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5348516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FE"/>
                </w:r>
              </w:sdtContent>
            </w:sdt>
            <w:r w:rsidR="00120C27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10007280"/>
                <w:lock w:val="contentLocked"/>
                <w:group/>
              </w:sdtPr>
              <w:sdtEndPr/>
              <w:sdtContent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, для небронированного кабеля:</w:t>
                </w:r>
              </w:sdtContent>
            </w:sdt>
          </w:p>
        </w:tc>
        <w:tc>
          <w:tcPr>
            <w:tcW w:w="7105" w:type="dxa"/>
            <w:gridSpan w:val="29"/>
            <w:vAlign w:val="center"/>
          </w:tcPr>
          <w:p w:rsidR="00120C27" w:rsidRPr="00095318" w:rsidRDefault="004376BC" w:rsidP="00BD4706">
            <w:pPr>
              <w:ind w:left="317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14915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92117838"/>
                <w:lock w:val="contentLocked"/>
                <w:group/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1‒</w:t>
                </w:r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120C27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120C27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</w:t>
            </w:r>
            <w:r w:rsidR="00120C27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808057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83002371"/>
                <w:lock w:val="contentLocked"/>
                <w:group/>
              </w:sdtPr>
              <w:sdtEndPr/>
              <w:sdtContent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1‒</w:t>
                </w:r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,7</w:t>
                </w:r>
                <w:r w:rsidR="00120C27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120C27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</w:t>
            </w:r>
            <w:r w:rsidR="00120C27" w:rsidRPr="007C30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20C27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379148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82142803"/>
                <w:lock w:val="contentLocked"/>
                <w:group/>
              </w:sdtPr>
              <w:sdtEndPr/>
              <w:sdtContent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13,9</w:t>
                </w:r>
                <w:r w:rsidR="00120C27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</w:tc>
      </w:tr>
      <w:tr w:rsidR="00120C27" w:rsidRPr="008C74F6" w:rsidTr="004376BC">
        <w:tblPrEx>
          <w:tblBorders>
            <w:right w:val="single" w:sz="4" w:space="0" w:color="auto"/>
          </w:tblBorders>
        </w:tblPrEx>
        <w:trPr>
          <w:gridAfter w:val="1"/>
          <w:wAfter w:w="7" w:type="dxa"/>
        </w:trPr>
        <w:tc>
          <w:tcPr>
            <w:tcW w:w="3669" w:type="dxa"/>
            <w:gridSpan w:val="9"/>
            <w:vAlign w:val="center"/>
          </w:tcPr>
          <w:p w:rsidR="00120C27" w:rsidRPr="00635A02" w:rsidRDefault="004376BC" w:rsidP="00BD4706">
            <w:pPr>
              <w:ind w:left="33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90112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52131105"/>
                <w:lock w:val="contentLocked"/>
                <w:group/>
              </w:sdtPr>
              <w:sdtEndPr/>
              <w:sdtContent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с 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исоединением</w:t>
                </w:r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гибкого металлорукава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для кабеля:</w:t>
                </w:r>
              </w:sdtContent>
            </w:sdt>
          </w:p>
        </w:tc>
        <w:tc>
          <w:tcPr>
            <w:tcW w:w="7105" w:type="dxa"/>
            <w:gridSpan w:val="29"/>
            <w:vAlign w:val="center"/>
          </w:tcPr>
          <w:p w:rsidR="00120C27" w:rsidRDefault="004376BC" w:rsidP="00BD4706">
            <w:pPr>
              <w:ind w:firstLine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367803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68744877"/>
                <w:lock w:val="contentLocked"/>
                <w:group/>
              </w:sdtPr>
              <w:sdtEndPr/>
              <w:sdtContent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120C27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20C27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/15,5)</w:t>
                </w:r>
                <w:r w:rsidR="00120C27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мм</w:t>
                </w:r>
              </w:sdtContent>
            </w:sdt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120C27" w:rsidRPr="007C30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0052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09034100"/>
                <w:lock w:val="contentLocked"/>
                <w:group/>
              </w:sdtPr>
              <w:sdtEndPr/>
              <w:sdtContent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20C27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3,9/18,9)</w:t>
                </w:r>
                <w:r w:rsidR="00120C27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120C27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</w:t>
                </w:r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120C27" w:rsidRPr="007C30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609654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26294621"/>
                <w:lock w:val="contentLocked"/>
                <w:group/>
              </w:sdtPr>
              <w:sdtEndPr/>
              <w:sdtContent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13,9</w:t>
                </w:r>
                <w:r w:rsidR="00120C27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20C27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20/23,5)</w:t>
                </w:r>
                <w:r w:rsidR="00120C27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428153414"/>
              <w:lock w:val="contentLocked"/>
              <w:group/>
            </w:sdtPr>
            <w:sdtEndPr>
              <w:rPr>
                <w:i/>
              </w:rPr>
            </w:sdtEndPr>
            <w:sdtContent>
              <w:p w:rsidR="00120C27" w:rsidRPr="004362B5" w:rsidRDefault="00120C27" w:rsidP="00BD4706">
                <w:pPr>
                  <w:ind w:firstLine="317"/>
                  <w:rPr>
                    <w:rFonts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*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в скобках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указан диаметр металлорукава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внутр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./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наружн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.</w:t>
                </w:r>
              </w:p>
            </w:sdtContent>
          </w:sdt>
        </w:tc>
      </w:tr>
      <w:tr w:rsidR="00120C27" w:rsidRPr="004362B5" w:rsidTr="004376BC">
        <w:tblPrEx>
          <w:tblBorders>
            <w:right w:val="single" w:sz="4" w:space="0" w:color="auto"/>
          </w:tblBorders>
        </w:tblPrEx>
        <w:trPr>
          <w:gridAfter w:val="1"/>
          <w:wAfter w:w="7" w:type="dxa"/>
          <w:trHeight w:val="349"/>
        </w:trPr>
        <w:tc>
          <w:tcPr>
            <w:tcW w:w="3669" w:type="dxa"/>
            <w:gridSpan w:val="9"/>
            <w:vAlign w:val="center"/>
          </w:tcPr>
          <w:p w:rsidR="00120C27" w:rsidRPr="00635A02" w:rsidRDefault="004376BC" w:rsidP="00BD4706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253707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85315395"/>
                <w:lock w:val="contentLocked"/>
                <w:group/>
              </w:sdtPr>
              <w:sdtEndPr/>
              <w:sdtContent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для кабеля проложенного в 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рубе:</w:t>
                </w:r>
              </w:sdtContent>
            </w:sdt>
          </w:p>
        </w:tc>
        <w:tc>
          <w:tcPr>
            <w:tcW w:w="7105" w:type="dxa"/>
            <w:gridSpan w:val="29"/>
            <w:vAlign w:val="center"/>
          </w:tcPr>
          <w:p w:rsidR="00120C27" w:rsidRPr="004362B5" w:rsidRDefault="004376BC" w:rsidP="00BD4706">
            <w:pPr>
              <w:ind w:firstLine="317"/>
              <w:rPr>
                <w:rFonts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41966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28598301"/>
                <w:lock w:val="contentLocked"/>
                <w:group/>
              </w:sdtPr>
              <w:sdtEndPr/>
              <w:sdtContent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120C27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707048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27741571"/>
                <w:lock w:val="contentLocked"/>
                <w:group/>
              </w:sdtPr>
              <w:sdtEndPr/>
              <w:sdtContent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7</w:t>
                </w:r>
                <w:r w:rsidR="00120C27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</w:t>
            </w:r>
            <w:r w:rsidR="00120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589969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76797499"/>
                <w:lock w:val="contentLocked"/>
                <w:group/>
              </w:sdtPr>
              <w:sdtEndPr/>
              <w:sdtContent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9</w:t>
                </w:r>
                <w:r w:rsidR="00120C27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</w:tc>
      </w:tr>
      <w:tr w:rsidR="00120C27" w:rsidRPr="008C74F6" w:rsidTr="004376BC">
        <w:tblPrEx>
          <w:tblBorders>
            <w:right w:val="single" w:sz="4" w:space="0" w:color="auto"/>
          </w:tblBorders>
        </w:tblPrEx>
        <w:trPr>
          <w:gridAfter w:val="1"/>
          <w:wAfter w:w="7" w:type="dxa"/>
        </w:trPr>
        <w:tc>
          <w:tcPr>
            <w:tcW w:w="3669" w:type="dxa"/>
            <w:gridSpan w:val="9"/>
            <w:vAlign w:val="center"/>
          </w:tcPr>
          <w:p w:rsidR="00120C27" w:rsidRPr="00635A02" w:rsidRDefault="004376BC" w:rsidP="00BD4706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219381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80839094"/>
                <w:lock w:val="contentLocked"/>
                <w:group/>
              </w:sdtPr>
              <w:sdtEndPr/>
              <w:sdtContent>
                <w:r w:rsidR="00120C27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 для кабеля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с любым типом брони:</w:t>
                </w:r>
              </w:sdtContent>
            </w:sdt>
          </w:p>
        </w:tc>
        <w:tc>
          <w:tcPr>
            <w:tcW w:w="7105" w:type="dxa"/>
            <w:gridSpan w:val="29"/>
            <w:vAlign w:val="center"/>
          </w:tcPr>
          <w:p w:rsidR="00120C27" w:rsidRDefault="004376BC" w:rsidP="00BD4706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066666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45157246"/>
                <w:lock w:val="contentLocked"/>
                <w:group/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3,1‒8,6 </w:t>
                </w:r>
                <w:r w:rsidR="00120C27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6,1-13,2)</w:t>
                </w:r>
                <w:r w:rsidR="00120C27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120C27" w:rsidRP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120C27" w:rsidRPr="007C30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216198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84140712"/>
                <w:lock w:val="contentLocked"/>
                <w:group/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‒11,7</w:t>
                </w:r>
                <w:r w:rsidR="00120C27" w:rsidRP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20C27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9,5-15,9)</w:t>
                </w:r>
                <w:r w:rsidR="00120C27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  <w:r w:rsidR="00120C27" w:rsidRPr="007C30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45652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75361654"/>
                <w:lock w:val="contentLocked"/>
                <w:group/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6,5‒13,9 </w:t>
                </w:r>
                <w:r w:rsidR="00120C27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,5-20,9)</w:t>
                </w:r>
                <w:r w:rsidR="00120C27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120C27" w:rsidRP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20C27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221322479"/>
              <w:lock w:val="contentLocked"/>
              <w:group/>
            </w:sdtPr>
            <w:sdtEndPr>
              <w:rPr>
                <w:i/>
              </w:rPr>
            </w:sdtEndPr>
            <w:sdtContent>
              <w:p w:rsidR="00120C27" w:rsidRPr="004362B5" w:rsidRDefault="008C74F6" w:rsidP="00BD4706">
                <w:pPr>
                  <w:ind w:left="317"/>
                  <w:rPr>
                    <w:rFonts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*</w:t>
                </w:r>
                <w:r w:rsidR="00120C27"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в скобках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20C27"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указан диаметр </w:t>
                </w:r>
                <w:r w:rsidR="00120C27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брони</w:t>
                </w:r>
              </w:p>
            </w:sdtContent>
          </w:sdt>
        </w:tc>
      </w:tr>
      <w:tr w:rsidR="00120C27" w:rsidRPr="00635A02" w:rsidTr="004376BC">
        <w:tblPrEx>
          <w:tblBorders>
            <w:right w:val="single" w:sz="4" w:space="0" w:color="auto"/>
          </w:tblBorders>
        </w:tblPrEx>
        <w:trPr>
          <w:gridAfter w:val="1"/>
          <w:wAfter w:w="7" w:type="dxa"/>
          <w:trHeight w:val="446"/>
        </w:trPr>
        <w:tc>
          <w:tcPr>
            <w:tcW w:w="3669" w:type="dxa"/>
            <w:gridSpan w:val="9"/>
            <w:vAlign w:val="center"/>
          </w:tcPr>
          <w:p w:rsidR="00120C27" w:rsidRPr="004362B5" w:rsidRDefault="004376BC" w:rsidP="00BD4706">
            <w:pPr>
              <w:rPr>
                <w:rFonts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19236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cstheme="minorHAnsi"/>
                    <w:sz w:val="18"/>
                    <w:szCs w:val="18"/>
                  </w:rPr>
                  <w:sym w:font="Wingdings" w:char="F06F"/>
                </w:r>
              </w:sdtContent>
            </w:sdt>
            <w:r w:rsidR="00120C27" w:rsidRPr="0009531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656339950"/>
                <w:lock w:val="contentLocked"/>
                <w:group/>
              </w:sdtPr>
              <w:sdtEndPr/>
              <w:sdtContent>
                <w:r w:rsidR="00120C27">
                  <w:rPr>
                    <w:rFonts w:cstheme="minorHAnsi"/>
                    <w:sz w:val="18"/>
                    <w:szCs w:val="18"/>
                  </w:rPr>
                  <w:t>Без ввода (заглушка)</w:t>
                </w:r>
              </w:sdtContent>
            </w:sdt>
          </w:p>
        </w:tc>
        <w:tc>
          <w:tcPr>
            <w:tcW w:w="1087" w:type="dxa"/>
            <w:gridSpan w:val="3"/>
            <w:tcBorders>
              <w:right w:val="nil"/>
            </w:tcBorders>
            <w:vAlign w:val="center"/>
          </w:tcPr>
          <w:p w:rsidR="00120C27" w:rsidRPr="00635A02" w:rsidRDefault="00120C27" w:rsidP="00BD4706">
            <w:pPr>
              <w:rPr>
                <w:rFonts w:cstheme="minorHAnsi"/>
                <w:sz w:val="18"/>
                <w:szCs w:val="18"/>
                <w:lang w:val="ru-RU"/>
              </w:rPr>
            </w:pPr>
            <w:r w:rsidRPr="00635A02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alias w:val="укажите "/>
                <w:tag w:val="укажите "/>
                <w:id w:val="-13053834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cstheme="minorHAnsi"/>
                    <w:sz w:val="18"/>
                    <w:szCs w:val="18"/>
                  </w:rPr>
                  <w:sym w:font="Wingdings" w:char="F06F"/>
                </w:r>
              </w:sdtContent>
            </w:sdt>
            <w:r w:rsidRPr="00635A02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99875715"/>
                <w:lock w:val="contentLocked"/>
                <w:group/>
              </w:sdtPr>
              <w:sdtEndPr/>
              <w:sdtContent>
                <w:r>
                  <w:rPr>
                    <w:rFonts w:cstheme="minorHAnsi"/>
                    <w:sz w:val="18"/>
                    <w:szCs w:val="18"/>
                  </w:rPr>
                  <w:t>Другое:</w:t>
                </w:r>
              </w:sdtContent>
            </w:sdt>
          </w:p>
        </w:tc>
        <w:tc>
          <w:tcPr>
            <w:tcW w:w="6018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C27" w:rsidRPr="00635A02" w:rsidRDefault="00120C27" w:rsidP="00BD4706">
            <w:pPr>
              <w:rPr>
                <w:rFonts w:cstheme="minorHAnsi"/>
                <w:sz w:val="18"/>
                <w:szCs w:val="18"/>
                <w:lang w:val="ru-RU"/>
              </w:rPr>
            </w:pPr>
          </w:p>
        </w:tc>
      </w:tr>
      <w:tr w:rsidR="00120C27" w:rsidRPr="008C74F6" w:rsidTr="004376BC">
        <w:trPr>
          <w:gridAfter w:val="1"/>
          <w:wAfter w:w="7" w:type="dxa"/>
        </w:trPr>
        <w:tc>
          <w:tcPr>
            <w:tcW w:w="3679" w:type="dxa"/>
            <w:gridSpan w:val="10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810555815"/>
              <w:lock w:val="contentLocked"/>
              <w:group/>
            </w:sdtPr>
            <w:sdtEndPr/>
            <w:sdtContent>
              <w:p w:rsidR="00120C27" w:rsidRPr="00EC5B70" w:rsidRDefault="00120C27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EC5B70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ое оборудование</w:t>
                </w:r>
              </w:p>
            </w:sdtContent>
          </w:sdt>
        </w:tc>
        <w:tc>
          <w:tcPr>
            <w:tcW w:w="7095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120C27" w:rsidRPr="00EC5B70" w:rsidRDefault="004376BC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330886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10500164"/>
                <w:lock w:val="contentLocked"/>
                <w:group/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сточник питания</w:t>
                </w:r>
              </w:sdtContent>
            </w:sdt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691180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 w:rsidRP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54519927"/>
                <w:lock w:val="contentLocked"/>
                <w:group/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HART</w:t>
                </w:r>
                <w:r w:rsidR="00120C27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-</w:t>
                </w:r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одем</w:t>
                </w:r>
              </w:sdtContent>
            </w:sdt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02797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113638"/>
                <w:lock w:val="contentLocked"/>
                <w:group/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казывающий прибор (вторичный)</w:t>
                </w:r>
              </w:sdtContent>
            </w:sdt>
          </w:p>
        </w:tc>
      </w:tr>
      <w:tr w:rsidR="00120C27" w:rsidRPr="008C74F6" w:rsidTr="004376BC">
        <w:trPr>
          <w:gridAfter w:val="1"/>
          <w:wAfter w:w="7" w:type="dxa"/>
          <w:trHeight w:val="113"/>
        </w:trPr>
        <w:tc>
          <w:tcPr>
            <w:tcW w:w="10774" w:type="dxa"/>
            <w:gridSpan w:val="38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741447352"/>
              <w:lock w:val="contentLocked"/>
              <w:group/>
            </w:sdtPr>
            <w:sdtEndPr/>
            <w:sdtContent>
              <w:p w:rsidR="00120C27" w:rsidRPr="00EC5B70" w:rsidRDefault="00120C27" w:rsidP="00511B2F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EC5B70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ые замечания и требования по монтажу, комплектации, особенностям процесса:</w:t>
                </w:r>
              </w:p>
            </w:sdtContent>
          </w:sdt>
        </w:tc>
      </w:tr>
      <w:tr w:rsidR="00120C27" w:rsidRPr="008C74F6" w:rsidTr="004376BC">
        <w:trPr>
          <w:gridAfter w:val="1"/>
          <w:wAfter w:w="7" w:type="dxa"/>
          <w:trHeight w:val="474"/>
        </w:trPr>
        <w:tc>
          <w:tcPr>
            <w:tcW w:w="10774" w:type="dxa"/>
            <w:gridSpan w:val="38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0C27" w:rsidRPr="00EC5B70" w:rsidRDefault="00120C27" w:rsidP="002562A1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120C27" w:rsidRPr="00AB2B34" w:rsidTr="004376BC">
        <w:trPr>
          <w:gridAfter w:val="1"/>
          <w:wAfter w:w="7" w:type="dxa"/>
          <w:trHeight w:val="129"/>
        </w:trPr>
        <w:tc>
          <w:tcPr>
            <w:tcW w:w="3235" w:type="dxa"/>
            <w:gridSpan w:val="7"/>
            <w:tcBorders>
              <w:top w:val="single" w:sz="4" w:space="0" w:color="auto"/>
              <w:right w:val="nil"/>
            </w:tcBorders>
            <w:shd w:val="clear" w:color="auto" w:fill="auto"/>
          </w:tcPr>
          <w:p w:rsidR="00120C27" w:rsidRPr="0032237D" w:rsidRDefault="004376BC" w:rsidP="0032237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377343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1287243"/>
                <w:lock w:val="contentLocked"/>
                <w:group/>
              </w:sdtPr>
              <w:sdtEndPr/>
              <w:sdtContent>
                <w:r w:rsidR="00120C27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тветный фланец (укажите материал):</w:t>
                </w:r>
              </w:sdtContent>
            </w:sdt>
          </w:p>
        </w:tc>
        <w:tc>
          <w:tcPr>
            <w:tcW w:w="2127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20C27" w:rsidRPr="00EC5B70" w:rsidRDefault="00120C27" w:rsidP="00740AF7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549" w:type="dxa"/>
            <w:gridSpan w:val="12"/>
            <w:tcBorders>
              <w:top w:val="single" w:sz="4" w:space="0" w:color="auto"/>
              <w:right w:val="nil"/>
            </w:tcBorders>
            <w:shd w:val="clear" w:color="auto" w:fill="auto"/>
          </w:tcPr>
          <w:p w:rsidR="00120C27" w:rsidRPr="0032237D" w:rsidRDefault="004376BC" w:rsidP="008D7607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531267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C2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0C27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25278688"/>
                <w:lock w:val="contentLocked"/>
                <w:group/>
              </w:sdtPr>
              <w:sdtEndPr/>
              <w:sdtContent>
                <w:r w:rsidR="00120C27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обышка (укажите материал):</w:t>
                </w:r>
              </w:sdtContent>
            </w:sdt>
          </w:p>
        </w:tc>
        <w:tc>
          <w:tcPr>
            <w:tcW w:w="286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20C27" w:rsidRPr="00EC5B70" w:rsidRDefault="00120C27" w:rsidP="00740AF7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5F7321" w:rsidRPr="00F63572" w:rsidTr="004376BC">
        <w:tblPrEx>
          <w:tblBorders>
            <w:right w:val="single" w:sz="4" w:space="0" w:color="auto"/>
          </w:tblBorders>
        </w:tblPrEx>
        <w:trPr>
          <w:gridAfter w:val="1"/>
          <w:wAfter w:w="7" w:type="dxa"/>
        </w:trPr>
        <w:tc>
          <w:tcPr>
            <w:tcW w:w="5805" w:type="dxa"/>
            <w:gridSpan w:val="20"/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650436749"/>
              <w:lock w:val="contentLocked"/>
              <w:group/>
            </w:sdtPr>
            <w:sdtEndPr/>
            <w:sdtContent>
              <w:p w:rsidR="005F7321" w:rsidRPr="00520544" w:rsidRDefault="005F7321" w:rsidP="00F63572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3D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Геометрические размеры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емкости</w:t>
                </w:r>
              </w:p>
            </w:sdtContent>
          </w:sdt>
        </w:tc>
        <w:tc>
          <w:tcPr>
            <w:tcW w:w="4969" w:type="dxa"/>
            <w:gridSpan w:val="18"/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072686749"/>
              <w:lock w:val="contentLocked"/>
              <w:group/>
            </w:sdtPr>
            <w:sdtEndPr/>
            <w:sdtContent>
              <w:p w:rsidR="005F7321" w:rsidRPr="00520544" w:rsidRDefault="00A67CF2" w:rsidP="00A67CF2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Геометрические размеры</w:t>
                </w:r>
                <w:r w:rsidRPr="004863D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выносной к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олонки</w:t>
                </w:r>
              </w:p>
            </w:sdtContent>
          </w:sdt>
        </w:tc>
      </w:tr>
      <w:tr w:rsidR="00CA3B63" w:rsidRPr="00520544" w:rsidTr="004376BC">
        <w:tblPrEx>
          <w:tblBorders>
            <w:right w:val="single" w:sz="4" w:space="0" w:color="auto"/>
          </w:tblBorders>
        </w:tblPrEx>
        <w:trPr>
          <w:gridAfter w:val="1"/>
          <w:wAfter w:w="7" w:type="dxa"/>
          <w:trHeight w:val="448"/>
        </w:trPr>
        <w:tc>
          <w:tcPr>
            <w:tcW w:w="2403" w:type="dxa"/>
            <w:gridSpan w:val="5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253497639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CA3B63" w:rsidRPr="00520544" w:rsidRDefault="00CA3B63" w:rsidP="00BE653D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A.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ысота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(без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учета высоты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G), мм:</w:t>
                </w:r>
              </w:p>
            </w:sdtContent>
          </w:sdt>
        </w:tc>
        <w:tc>
          <w:tcPr>
            <w:tcW w:w="712" w:type="dxa"/>
            <w:vAlign w:val="center"/>
          </w:tcPr>
          <w:p w:rsidR="00CA3B63" w:rsidRPr="003B10CC" w:rsidRDefault="00CA3B63" w:rsidP="008F71BA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690" w:type="dxa"/>
            <w:gridSpan w:val="14"/>
            <w:vMerge w:val="restart"/>
            <w:vAlign w:val="center"/>
          </w:tcPr>
          <w:p w:rsidR="00CA3B63" w:rsidRPr="00520544" w:rsidRDefault="004376BC" w:rsidP="005F73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.15pt;margin-top:-8.55pt;width:124.6pt;height:91.15pt;z-index:251672576;mso-position-horizontal-relative:margin;mso-position-vertical-relative:margin">
                  <v:imagedata r:id="rId7" o:title=""/>
                  <w10:wrap type="square" anchorx="margin" anchory="margin"/>
                </v:shape>
                <o:OLEObject Type="Embed" ProgID="PBrush" ShapeID="_x0000_s1035" DrawAspect="Content" ObjectID="_1610798731" r:id="rId8"/>
              </w:pict>
            </w:r>
          </w:p>
        </w:tc>
        <w:tc>
          <w:tcPr>
            <w:tcW w:w="2074" w:type="dxa"/>
            <w:gridSpan w:val="9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824091574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CA3B63" w:rsidRPr="004863DE" w:rsidRDefault="00CA3B63" w:rsidP="00BD470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3D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K. </w:t>
                </w:r>
                <w:r w:rsidRPr="004863D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иаметр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м</w:t>
                </w:r>
                <w:r w:rsidRPr="004863D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:</w:t>
                </w:r>
              </w:p>
            </w:sdtContent>
          </w:sdt>
        </w:tc>
        <w:tc>
          <w:tcPr>
            <w:tcW w:w="1063" w:type="dxa"/>
            <w:gridSpan w:val="5"/>
            <w:vAlign w:val="center"/>
          </w:tcPr>
          <w:p w:rsidR="00CA3B63" w:rsidRPr="003B10CC" w:rsidRDefault="001066A3" w:rsidP="00BD4706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 / 73</w:t>
            </w:r>
          </w:p>
        </w:tc>
        <w:tc>
          <w:tcPr>
            <w:tcW w:w="1832" w:type="dxa"/>
            <w:gridSpan w:val="4"/>
            <w:vMerge w:val="restart"/>
            <w:vAlign w:val="center"/>
          </w:tcPr>
          <w:p w:rsidR="00CA3B63" w:rsidRPr="00520544" w:rsidRDefault="008C74F6" w:rsidP="00F635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pict>
                <v:shape id="_x0000_i1025" type="#_x0000_t75" style="width:80.35pt;height:111.35pt">
                  <v:imagedata r:id="rId9" o:title="Опросный лист, уровень"/>
                </v:shape>
              </w:pict>
            </w:r>
          </w:p>
        </w:tc>
      </w:tr>
      <w:tr w:rsidR="00CA3B63" w:rsidRPr="008C74F6" w:rsidTr="004376BC">
        <w:tblPrEx>
          <w:tblBorders>
            <w:right w:val="single" w:sz="4" w:space="0" w:color="auto"/>
          </w:tblBorders>
        </w:tblPrEx>
        <w:trPr>
          <w:gridAfter w:val="1"/>
          <w:wAfter w:w="7" w:type="dxa"/>
          <w:trHeight w:val="273"/>
        </w:trPr>
        <w:tc>
          <w:tcPr>
            <w:tcW w:w="2403" w:type="dxa"/>
            <w:gridSpan w:val="5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649711094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CA3B63" w:rsidRDefault="00CA3B63" w:rsidP="00A23D13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B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лина, мм:</w:t>
                </w:r>
              </w:p>
            </w:sdtContent>
          </w:sdt>
        </w:tc>
        <w:tc>
          <w:tcPr>
            <w:tcW w:w="712" w:type="dxa"/>
            <w:vAlign w:val="center"/>
          </w:tcPr>
          <w:p w:rsidR="00CA3B63" w:rsidRPr="003B10CC" w:rsidRDefault="00CA3B63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0" w:type="dxa"/>
            <w:gridSpan w:val="14"/>
            <w:vMerge/>
          </w:tcPr>
          <w:p w:rsidR="00CA3B63" w:rsidRDefault="00CA3B63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074" w:type="dxa"/>
            <w:gridSpan w:val="9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-512771584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CA3B63" w:rsidRPr="004863DE" w:rsidRDefault="00CA3B63" w:rsidP="00BD4706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L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Расстояние от фланца до верхнего патрубка, мм:</w:t>
                </w:r>
              </w:p>
            </w:sdtContent>
          </w:sdt>
        </w:tc>
        <w:tc>
          <w:tcPr>
            <w:tcW w:w="1063" w:type="dxa"/>
            <w:gridSpan w:val="5"/>
            <w:vAlign w:val="center"/>
          </w:tcPr>
          <w:p w:rsidR="00CA3B63" w:rsidRPr="003B10CC" w:rsidRDefault="00CA3B63" w:rsidP="00BD4706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gridSpan w:val="4"/>
            <w:vMerge/>
          </w:tcPr>
          <w:p w:rsidR="00CA3B63" w:rsidRDefault="00CA3B63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CA3B63" w:rsidRPr="006A686D" w:rsidTr="004376BC">
        <w:tblPrEx>
          <w:tblBorders>
            <w:right w:val="single" w:sz="4" w:space="0" w:color="auto"/>
          </w:tblBorders>
        </w:tblPrEx>
        <w:trPr>
          <w:gridAfter w:val="1"/>
          <w:wAfter w:w="7" w:type="dxa"/>
          <w:trHeight w:val="377"/>
        </w:trPr>
        <w:tc>
          <w:tcPr>
            <w:tcW w:w="2403" w:type="dxa"/>
            <w:gridSpan w:val="5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513424955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CA3B63" w:rsidRPr="00214861" w:rsidRDefault="00CA3B63" w:rsidP="00CA174A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C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альный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у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овень, мм:</w:t>
                </w:r>
              </w:p>
            </w:sdtContent>
          </w:sdt>
        </w:tc>
        <w:tc>
          <w:tcPr>
            <w:tcW w:w="712" w:type="dxa"/>
            <w:vAlign w:val="center"/>
          </w:tcPr>
          <w:p w:rsidR="00CA3B63" w:rsidRPr="003B10CC" w:rsidRDefault="00CA3B63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0" w:type="dxa"/>
            <w:gridSpan w:val="14"/>
            <w:vMerge/>
          </w:tcPr>
          <w:p w:rsidR="00CA3B63" w:rsidRDefault="00CA3B63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074" w:type="dxa"/>
            <w:gridSpan w:val="9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345989456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CA3B63" w:rsidRPr="004863DE" w:rsidRDefault="00CA3B63" w:rsidP="004376BC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M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Межосевое расс</w:t>
                </w:r>
                <w:r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т</w:t>
                </w:r>
                <w:r w:rsidR="004376BC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ояние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, </w:t>
                </w:r>
                <w:proofErr w:type="gramStart"/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мм</w:t>
                </w:r>
                <w:proofErr w:type="gramEnd"/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1063" w:type="dxa"/>
            <w:gridSpan w:val="5"/>
            <w:vAlign w:val="center"/>
          </w:tcPr>
          <w:p w:rsidR="00CA3B63" w:rsidRPr="003B10CC" w:rsidRDefault="00CA3B63" w:rsidP="00BD4706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gridSpan w:val="4"/>
            <w:vMerge/>
          </w:tcPr>
          <w:p w:rsidR="00CA3B63" w:rsidRDefault="00CA3B63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bookmarkStart w:id="0" w:name="_GoBack"/>
        <w:bookmarkEnd w:id="0"/>
      </w:tr>
      <w:tr w:rsidR="00CA3B63" w:rsidRPr="00AB2B34" w:rsidTr="004376BC">
        <w:tblPrEx>
          <w:tblBorders>
            <w:right w:val="single" w:sz="4" w:space="0" w:color="auto"/>
          </w:tblBorders>
        </w:tblPrEx>
        <w:trPr>
          <w:gridAfter w:val="1"/>
          <w:wAfter w:w="7" w:type="dxa"/>
          <w:trHeight w:val="411"/>
        </w:trPr>
        <w:tc>
          <w:tcPr>
            <w:tcW w:w="2403" w:type="dxa"/>
            <w:gridSpan w:val="5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122449811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CA3B63" w:rsidRDefault="00CA3B63" w:rsidP="00CA174A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D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альный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у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овень, мм:</w:t>
                </w:r>
              </w:p>
            </w:sdtContent>
          </w:sdt>
        </w:tc>
        <w:tc>
          <w:tcPr>
            <w:tcW w:w="712" w:type="dxa"/>
            <w:vAlign w:val="center"/>
          </w:tcPr>
          <w:p w:rsidR="00CA3B63" w:rsidRPr="003B10CC" w:rsidRDefault="00CA3B63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0" w:type="dxa"/>
            <w:gridSpan w:val="14"/>
            <w:vMerge/>
          </w:tcPr>
          <w:p w:rsidR="00CA3B63" w:rsidRDefault="00CA3B63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074" w:type="dxa"/>
            <w:gridSpan w:val="9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1597133254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CA3B63" w:rsidRPr="004863DE" w:rsidRDefault="00CA3B63" w:rsidP="00BD4706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N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Высота</w:t>
                </w:r>
                <w:r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, м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м:</w:t>
                </w:r>
              </w:p>
            </w:sdtContent>
          </w:sdt>
        </w:tc>
        <w:tc>
          <w:tcPr>
            <w:tcW w:w="1063" w:type="dxa"/>
            <w:gridSpan w:val="5"/>
            <w:vAlign w:val="center"/>
          </w:tcPr>
          <w:p w:rsidR="00CA3B63" w:rsidRPr="003B10CC" w:rsidRDefault="00CA3B63" w:rsidP="00BD4706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gridSpan w:val="4"/>
            <w:vMerge/>
          </w:tcPr>
          <w:p w:rsidR="00CA3B63" w:rsidRDefault="00CA3B63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CA3B63" w:rsidRPr="00120C27" w:rsidTr="004376BC">
        <w:tblPrEx>
          <w:tblBorders>
            <w:right w:val="single" w:sz="4" w:space="0" w:color="auto"/>
          </w:tblBorders>
        </w:tblPrEx>
        <w:trPr>
          <w:gridAfter w:val="1"/>
          <w:wAfter w:w="7" w:type="dxa"/>
          <w:trHeight w:val="147"/>
        </w:trPr>
        <w:tc>
          <w:tcPr>
            <w:tcW w:w="2403" w:type="dxa"/>
            <w:gridSpan w:val="5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959979680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CA3B63" w:rsidRDefault="00CA3B63" w:rsidP="004863DE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G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ысота/диаметр верхнего отбора, мм:</w:t>
                </w:r>
              </w:p>
            </w:sdtContent>
          </w:sdt>
        </w:tc>
        <w:tc>
          <w:tcPr>
            <w:tcW w:w="712" w:type="dxa"/>
            <w:vAlign w:val="center"/>
          </w:tcPr>
          <w:p w:rsidR="00CA3B63" w:rsidRPr="003B10CC" w:rsidRDefault="00CA3B63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0" w:type="dxa"/>
            <w:gridSpan w:val="14"/>
            <w:vMerge/>
          </w:tcPr>
          <w:p w:rsidR="00CA3B63" w:rsidRDefault="00CA3B63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074" w:type="dxa"/>
            <w:gridSpan w:val="9"/>
            <w:vMerge w:val="restart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1664749111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CA3B63" w:rsidRPr="004863DE" w:rsidRDefault="00CA3B63" w:rsidP="00BD4706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P.</w:t>
                </w:r>
                <w:r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Диаметр 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патрубка, мм:</w:t>
                </w:r>
              </w:p>
            </w:sdtContent>
          </w:sdt>
        </w:tc>
        <w:tc>
          <w:tcPr>
            <w:tcW w:w="1063" w:type="dxa"/>
            <w:gridSpan w:val="5"/>
            <w:vMerge w:val="restart"/>
            <w:vAlign w:val="center"/>
          </w:tcPr>
          <w:p w:rsidR="00CA3B63" w:rsidRPr="003B10CC" w:rsidRDefault="00CA3B63" w:rsidP="00BD4706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gridSpan w:val="4"/>
            <w:vMerge/>
          </w:tcPr>
          <w:p w:rsidR="00CA3B63" w:rsidRDefault="00CA3B63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CA3B63" w:rsidRPr="006A686D" w:rsidTr="004376BC">
        <w:tblPrEx>
          <w:tblBorders>
            <w:right w:val="single" w:sz="4" w:space="0" w:color="auto"/>
          </w:tblBorders>
        </w:tblPrEx>
        <w:trPr>
          <w:gridAfter w:val="1"/>
          <w:wAfter w:w="7" w:type="dxa"/>
          <w:trHeight w:val="179"/>
        </w:trPr>
        <w:tc>
          <w:tcPr>
            <w:tcW w:w="2403" w:type="dxa"/>
            <w:gridSpan w:val="5"/>
            <w:vMerge/>
            <w:vAlign w:val="center"/>
          </w:tcPr>
          <w:p w:rsidR="00CA3B63" w:rsidRPr="00520544" w:rsidRDefault="00CA3B63" w:rsidP="004863D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12" w:type="dxa"/>
            <w:vAlign w:val="center"/>
          </w:tcPr>
          <w:p w:rsidR="00CA3B63" w:rsidRPr="002C4763" w:rsidRDefault="00CA3B63" w:rsidP="008F71BA">
            <w:pPr>
              <w:widowControl/>
              <w:spacing w:after="200"/>
              <w:ind w:left="-108" w:right="-108"/>
              <w:contextualSpacing/>
              <w:rPr>
                <w:sz w:val="18"/>
                <w:szCs w:val="18"/>
              </w:rPr>
            </w:pPr>
            <w:r w:rsidRPr="003B10CC">
              <w:rPr>
                <w:sz w:val="18"/>
                <w:szCs w:val="18"/>
                <w:lang w:val="ru-RU"/>
              </w:rPr>
              <w:t>Ø</w:t>
            </w:r>
          </w:p>
        </w:tc>
        <w:tc>
          <w:tcPr>
            <w:tcW w:w="2690" w:type="dxa"/>
            <w:gridSpan w:val="14"/>
            <w:vMerge/>
          </w:tcPr>
          <w:p w:rsidR="00CA3B63" w:rsidRDefault="00CA3B63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074" w:type="dxa"/>
            <w:gridSpan w:val="9"/>
            <w:vMerge/>
            <w:vAlign w:val="center"/>
          </w:tcPr>
          <w:p w:rsidR="00CA3B63" w:rsidRDefault="00CA3B63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1063" w:type="dxa"/>
            <w:gridSpan w:val="5"/>
            <w:vMerge/>
            <w:vAlign w:val="center"/>
          </w:tcPr>
          <w:p w:rsidR="00CA3B63" w:rsidRDefault="00CA3B63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1832" w:type="dxa"/>
            <w:gridSpan w:val="4"/>
            <w:vMerge/>
          </w:tcPr>
          <w:p w:rsidR="00CA3B63" w:rsidRDefault="00CA3B63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CA3B63" w:rsidRPr="008C74F6" w:rsidTr="004376BC">
        <w:tblPrEx>
          <w:tblBorders>
            <w:right w:val="single" w:sz="4" w:space="0" w:color="auto"/>
          </w:tblBorders>
        </w:tblPrEx>
        <w:trPr>
          <w:gridAfter w:val="1"/>
          <w:wAfter w:w="7" w:type="dxa"/>
          <w:trHeight w:val="373"/>
        </w:trPr>
        <w:tc>
          <w:tcPr>
            <w:tcW w:w="2403" w:type="dxa"/>
            <w:gridSpan w:val="5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977221540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CA3B63" w:rsidRDefault="00CA3B63" w:rsidP="00A23D13">
                <w:pPr>
                  <w:ind w:right="-116"/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H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Расположение верхнего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атрубка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от стенки, мм:</w:t>
                </w:r>
              </w:p>
            </w:sdtContent>
          </w:sdt>
        </w:tc>
        <w:tc>
          <w:tcPr>
            <w:tcW w:w="712" w:type="dxa"/>
            <w:vAlign w:val="center"/>
          </w:tcPr>
          <w:p w:rsidR="00CA3B63" w:rsidRPr="003B10CC" w:rsidRDefault="00CA3B63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0" w:type="dxa"/>
            <w:gridSpan w:val="14"/>
            <w:vMerge/>
          </w:tcPr>
          <w:p w:rsidR="00CA3B63" w:rsidRDefault="00CA3B63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074" w:type="dxa"/>
            <w:gridSpan w:val="9"/>
            <w:vMerge w:val="restart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-1844615625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CA3B63" w:rsidRPr="004863DE" w:rsidRDefault="00CA3B63" w:rsidP="00BD4706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V.</w:t>
                </w:r>
                <w:r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цевое</w:t>
                </w:r>
                <w:r w:rsidR="001C2F6C" w:rsidRPr="001C2F6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C2F6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дключение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указать тип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PN</w:t>
                </w:r>
                <w:r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ца)</w:t>
                </w:r>
              </w:p>
            </w:sdtContent>
          </w:sdt>
        </w:tc>
        <w:tc>
          <w:tcPr>
            <w:tcW w:w="1063" w:type="dxa"/>
            <w:gridSpan w:val="5"/>
            <w:vMerge w:val="restart"/>
            <w:vAlign w:val="center"/>
          </w:tcPr>
          <w:p w:rsidR="00CA3B63" w:rsidRPr="003B10CC" w:rsidRDefault="00CA3B63" w:rsidP="00BD4706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gridSpan w:val="4"/>
            <w:vMerge/>
          </w:tcPr>
          <w:p w:rsidR="00CA3B63" w:rsidRDefault="00CA3B63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CA3B63" w:rsidRPr="001C2F6C" w:rsidTr="004376BC">
        <w:tblPrEx>
          <w:tblBorders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63"/>
        </w:trPr>
        <w:tc>
          <w:tcPr>
            <w:tcW w:w="2403" w:type="dxa"/>
            <w:gridSpan w:val="5"/>
            <w:tcBorders>
              <w:right w:val="nil"/>
            </w:tcBorders>
          </w:tcPr>
          <w:p w:rsidR="00CA3B63" w:rsidRPr="002F06D9" w:rsidRDefault="00CA3B63" w:rsidP="004A3791">
            <w:pPr>
              <w:widowControl/>
              <w:spacing w:after="200"/>
              <w:ind w:right="-108"/>
              <w:contextualSpacing/>
              <w:rPr>
                <w:b/>
                <w:sz w:val="18"/>
                <w:szCs w:val="18"/>
                <w:lang w:val="ru-RU"/>
              </w:rPr>
            </w:pPr>
            <w:r w:rsidRPr="002F06D9">
              <w:rPr>
                <w:b/>
                <w:sz w:val="18"/>
                <w:szCs w:val="18"/>
                <w:lang w:val="ru-RU"/>
              </w:rPr>
              <w:t>Материал емкости:</w:t>
            </w:r>
          </w:p>
        </w:tc>
        <w:tc>
          <w:tcPr>
            <w:tcW w:w="3402" w:type="dxa"/>
            <w:gridSpan w:val="15"/>
            <w:tcBorders>
              <w:left w:val="nil"/>
            </w:tcBorders>
            <w:shd w:val="clear" w:color="auto" w:fill="F2F2F2" w:themeFill="background1" w:themeFillShade="F2"/>
          </w:tcPr>
          <w:p w:rsidR="00CA3B63" w:rsidRPr="00193042" w:rsidRDefault="00CA3B63" w:rsidP="008D5764">
            <w:pPr>
              <w:widowControl/>
              <w:spacing w:after="200"/>
              <w:ind w:left="41" w:firstLine="142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2074" w:type="dxa"/>
            <w:gridSpan w:val="9"/>
            <w:vMerge/>
            <w:shd w:val="clear" w:color="auto" w:fill="F2F2F2" w:themeFill="background1" w:themeFillShade="F2"/>
          </w:tcPr>
          <w:p w:rsidR="00CA3B63" w:rsidRPr="00193042" w:rsidRDefault="00CA3B63" w:rsidP="008D5764">
            <w:pPr>
              <w:widowControl/>
              <w:spacing w:after="200"/>
              <w:ind w:left="41" w:firstLine="142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063" w:type="dxa"/>
            <w:gridSpan w:val="5"/>
            <w:vMerge/>
            <w:shd w:val="clear" w:color="auto" w:fill="F2F2F2" w:themeFill="background1" w:themeFillShade="F2"/>
          </w:tcPr>
          <w:p w:rsidR="00CA3B63" w:rsidRPr="00193042" w:rsidRDefault="00CA3B63" w:rsidP="008D5764">
            <w:pPr>
              <w:widowControl/>
              <w:spacing w:after="200"/>
              <w:ind w:left="41" w:firstLine="142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gridSpan w:val="4"/>
            <w:vMerge/>
            <w:shd w:val="clear" w:color="auto" w:fill="F2F2F2" w:themeFill="background1" w:themeFillShade="F2"/>
          </w:tcPr>
          <w:p w:rsidR="00CA3B63" w:rsidRPr="00193042" w:rsidRDefault="00CA3B63" w:rsidP="008D5764">
            <w:pPr>
              <w:widowControl/>
              <w:spacing w:after="200"/>
              <w:ind w:left="41" w:firstLine="142"/>
              <w:contextualSpacing/>
              <w:rPr>
                <w:sz w:val="18"/>
                <w:szCs w:val="18"/>
                <w:lang w:val="ru-RU"/>
              </w:rPr>
            </w:pPr>
          </w:p>
        </w:tc>
      </w:tr>
    </w:tbl>
    <w:sdt>
      <w:sdtPr>
        <w:rPr>
          <w:sz w:val="18"/>
          <w:szCs w:val="18"/>
          <w:lang w:val="ru-RU"/>
        </w:rPr>
        <w:id w:val="713388512"/>
        <w:lock w:val="contentLocked"/>
        <w:placeholder>
          <w:docPart w:val="DefaultPlaceholder_1082065158"/>
        </w:placeholder>
        <w:group/>
      </w:sdtPr>
      <w:sdtEndPr>
        <w:rPr>
          <w:rStyle w:val="a8"/>
          <w:color w:val="0000FF" w:themeColor="hyperlink"/>
          <w:u w:val="single"/>
          <w:lang w:val="en-US"/>
        </w:rPr>
      </w:sdtEndPr>
      <w:sdtContent>
        <w:p w:rsidR="000B7B2E" w:rsidRPr="00214861" w:rsidRDefault="000764D1" w:rsidP="000764D1">
          <w:pPr>
            <w:widowControl/>
            <w:spacing w:after="200"/>
            <w:contextualSpacing/>
            <w:jc w:val="center"/>
            <w:rPr>
              <w:sz w:val="18"/>
              <w:szCs w:val="18"/>
              <w:lang w:val="ru-RU"/>
            </w:rPr>
          </w:pPr>
          <w:r w:rsidRPr="00214861">
            <w:rPr>
              <w:sz w:val="18"/>
              <w:szCs w:val="18"/>
              <w:lang w:val="ru-RU"/>
            </w:rPr>
            <w:t xml:space="preserve">Заполненный опросный лист необходимо направить </w:t>
          </w:r>
          <w:r w:rsidR="00627D34" w:rsidRPr="00214861">
            <w:rPr>
              <w:sz w:val="18"/>
              <w:szCs w:val="18"/>
              <w:lang w:val="ru-RU"/>
            </w:rPr>
            <w:t xml:space="preserve">по </w:t>
          </w:r>
          <w:r w:rsidRPr="00214861">
            <w:rPr>
              <w:sz w:val="18"/>
              <w:szCs w:val="18"/>
            </w:rPr>
            <w:t>e</w:t>
          </w:r>
          <w:r w:rsidRPr="00214861">
            <w:rPr>
              <w:sz w:val="18"/>
              <w:szCs w:val="18"/>
              <w:lang w:val="ru-RU"/>
            </w:rPr>
            <w:t>-</w:t>
          </w:r>
          <w:r w:rsidRPr="00214861">
            <w:rPr>
              <w:sz w:val="18"/>
              <w:szCs w:val="18"/>
            </w:rPr>
            <w:t>mail</w:t>
          </w:r>
          <w:r w:rsidRPr="00214861">
            <w:rPr>
              <w:sz w:val="18"/>
              <w:szCs w:val="18"/>
              <w:lang w:val="ru-RU"/>
            </w:rPr>
            <w:t xml:space="preserve">: </w:t>
          </w:r>
          <w:hyperlink r:id="rId10" w:history="1">
            <w:r w:rsidRPr="00214861">
              <w:rPr>
                <w:rStyle w:val="a8"/>
                <w:sz w:val="18"/>
                <w:szCs w:val="18"/>
              </w:rPr>
              <w:t>sales</w:t>
            </w:r>
            <w:r w:rsidRPr="00214861">
              <w:rPr>
                <w:rStyle w:val="a8"/>
                <w:sz w:val="18"/>
                <w:szCs w:val="18"/>
                <w:lang w:val="ru-RU"/>
              </w:rPr>
              <w:t>@</w:t>
            </w:r>
            <w:r w:rsidRPr="00214861">
              <w:rPr>
                <w:rStyle w:val="a8"/>
                <w:sz w:val="18"/>
                <w:szCs w:val="18"/>
              </w:rPr>
              <w:t>tpchel</w:t>
            </w:r>
            <w:r w:rsidRPr="00214861">
              <w:rPr>
                <w:rStyle w:val="a8"/>
                <w:sz w:val="18"/>
                <w:szCs w:val="18"/>
                <w:lang w:val="ru-RU"/>
              </w:rPr>
              <w:t>.</w:t>
            </w:r>
            <w:r w:rsidRPr="00214861">
              <w:rPr>
                <w:rStyle w:val="a8"/>
                <w:sz w:val="18"/>
                <w:szCs w:val="18"/>
              </w:rPr>
              <w:t>ru</w:t>
            </w:r>
          </w:hyperlink>
        </w:p>
      </w:sdtContent>
    </w:sdt>
    <w:sectPr w:rsidR="000B7B2E" w:rsidRPr="00214861" w:rsidSect="00F42BD1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97"/>
    <w:rsid w:val="00017423"/>
    <w:rsid w:val="00024FEA"/>
    <w:rsid w:val="00041736"/>
    <w:rsid w:val="0006286A"/>
    <w:rsid w:val="000764D1"/>
    <w:rsid w:val="00085EA9"/>
    <w:rsid w:val="000B7B2E"/>
    <w:rsid w:val="000D38C8"/>
    <w:rsid w:val="000F23D2"/>
    <w:rsid w:val="001066A3"/>
    <w:rsid w:val="00120C27"/>
    <w:rsid w:val="0012143F"/>
    <w:rsid w:val="00147A82"/>
    <w:rsid w:val="0015266D"/>
    <w:rsid w:val="0017784B"/>
    <w:rsid w:val="00181D90"/>
    <w:rsid w:val="00193042"/>
    <w:rsid w:val="001B4C79"/>
    <w:rsid w:val="001C2F6C"/>
    <w:rsid w:val="002145EC"/>
    <w:rsid w:val="00214861"/>
    <w:rsid w:val="002562A1"/>
    <w:rsid w:val="002747B2"/>
    <w:rsid w:val="002B4F57"/>
    <w:rsid w:val="002C4763"/>
    <w:rsid w:val="002C5E98"/>
    <w:rsid w:val="002C6CD5"/>
    <w:rsid w:val="002F06D9"/>
    <w:rsid w:val="00320348"/>
    <w:rsid w:val="0032237D"/>
    <w:rsid w:val="00362A4B"/>
    <w:rsid w:val="003B10CC"/>
    <w:rsid w:val="003C0D47"/>
    <w:rsid w:val="003D0888"/>
    <w:rsid w:val="003D2D0B"/>
    <w:rsid w:val="003E270D"/>
    <w:rsid w:val="003F3793"/>
    <w:rsid w:val="003F41BC"/>
    <w:rsid w:val="003F5C16"/>
    <w:rsid w:val="004037C7"/>
    <w:rsid w:val="004350AD"/>
    <w:rsid w:val="00437165"/>
    <w:rsid w:val="004376BC"/>
    <w:rsid w:val="004675DD"/>
    <w:rsid w:val="004863DE"/>
    <w:rsid w:val="004A3791"/>
    <w:rsid w:val="004D6821"/>
    <w:rsid w:val="004E065A"/>
    <w:rsid w:val="00511B2F"/>
    <w:rsid w:val="00520544"/>
    <w:rsid w:val="00550E14"/>
    <w:rsid w:val="005807FF"/>
    <w:rsid w:val="005F7321"/>
    <w:rsid w:val="00627D34"/>
    <w:rsid w:val="00641B4C"/>
    <w:rsid w:val="00661785"/>
    <w:rsid w:val="00665C35"/>
    <w:rsid w:val="006717D3"/>
    <w:rsid w:val="00672AAF"/>
    <w:rsid w:val="00682960"/>
    <w:rsid w:val="006A686D"/>
    <w:rsid w:val="006B0CBE"/>
    <w:rsid w:val="006C1F8D"/>
    <w:rsid w:val="006F0697"/>
    <w:rsid w:val="007130F0"/>
    <w:rsid w:val="0073071C"/>
    <w:rsid w:val="00740AF7"/>
    <w:rsid w:val="00787E84"/>
    <w:rsid w:val="007B2849"/>
    <w:rsid w:val="007C302F"/>
    <w:rsid w:val="007E2C49"/>
    <w:rsid w:val="008043DB"/>
    <w:rsid w:val="008139C7"/>
    <w:rsid w:val="00815109"/>
    <w:rsid w:val="00837E17"/>
    <w:rsid w:val="008854D5"/>
    <w:rsid w:val="008932BA"/>
    <w:rsid w:val="008C74F6"/>
    <w:rsid w:val="008D0E52"/>
    <w:rsid w:val="008D5764"/>
    <w:rsid w:val="008D7607"/>
    <w:rsid w:val="008E3867"/>
    <w:rsid w:val="008F0C29"/>
    <w:rsid w:val="008F71BA"/>
    <w:rsid w:val="00900532"/>
    <w:rsid w:val="00921832"/>
    <w:rsid w:val="00977B12"/>
    <w:rsid w:val="009F1C47"/>
    <w:rsid w:val="00A23D13"/>
    <w:rsid w:val="00A610FD"/>
    <w:rsid w:val="00A6464D"/>
    <w:rsid w:val="00A674CC"/>
    <w:rsid w:val="00A67CF2"/>
    <w:rsid w:val="00AB2B34"/>
    <w:rsid w:val="00B13AC0"/>
    <w:rsid w:val="00B525BB"/>
    <w:rsid w:val="00BD28B9"/>
    <w:rsid w:val="00BD4F46"/>
    <w:rsid w:val="00BD70FE"/>
    <w:rsid w:val="00BE653D"/>
    <w:rsid w:val="00C703D3"/>
    <w:rsid w:val="00C747E0"/>
    <w:rsid w:val="00C922A9"/>
    <w:rsid w:val="00C973E2"/>
    <w:rsid w:val="00CA174A"/>
    <w:rsid w:val="00CA3B63"/>
    <w:rsid w:val="00CF56DB"/>
    <w:rsid w:val="00D35221"/>
    <w:rsid w:val="00D47756"/>
    <w:rsid w:val="00D90C9B"/>
    <w:rsid w:val="00DE410F"/>
    <w:rsid w:val="00E1209B"/>
    <w:rsid w:val="00E373AB"/>
    <w:rsid w:val="00E709AE"/>
    <w:rsid w:val="00EC1BD2"/>
    <w:rsid w:val="00EC5B70"/>
    <w:rsid w:val="00EE462F"/>
    <w:rsid w:val="00F12221"/>
    <w:rsid w:val="00F35540"/>
    <w:rsid w:val="00F4010D"/>
    <w:rsid w:val="00F42BD1"/>
    <w:rsid w:val="00F50D63"/>
    <w:rsid w:val="00F54EB2"/>
    <w:rsid w:val="00F63572"/>
    <w:rsid w:val="00F811D0"/>
    <w:rsid w:val="00F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2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79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B4F57"/>
    <w:rPr>
      <w:color w:val="808080"/>
    </w:rPr>
  </w:style>
  <w:style w:type="paragraph" w:styleId="a7">
    <w:name w:val="List Paragraph"/>
    <w:basedOn w:val="a"/>
    <w:uiPriority w:val="34"/>
    <w:qFormat/>
    <w:rsid w:val="002562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64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6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2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79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B4F57"/>
    <w:rPr>
      <w:color w:val="808080"/>
    </w:rPr>
  </w:style>
  <w:style w:type="paragraph" w:styleId="a7">
    <w:name w:val="List Paragraph"/>
    <w:basedOn w:val="a"/>
    <w:uiPriority w:val="34"/>
    <w:qFormat/>
    <w:rsid w:val="002562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64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6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es@tpche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09EDF-7A83-404B-B54A-F5BACCF57BEB}"/>
      </w:docPartPr>
      <w:docPartBody>
        <w:p w:rsidR="001F43BD" w:rsidRDefault="00BF715E">
          <w:r w:rsidRPr="006338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5E"/>
    <w:rsid w:val="001F43BD"/>
    <w:rsid w:val="00244197"/>
    <w:rsid w:val="002A7CA7"/>
    <w:rsid w:val="005A34DA"/>
    <w:rsid w:val="006025EB"/>
    <w:rsid w:val="00670A5A"/>
    <w:rsid w:val="007D4FFC"/>
    <w:rsid w:val="008347E0"/>
    <w:rsid w:val="008F6625"/>
    <w:rsid w:val="00930EF3"/>
    <w:rsid w:val="0093676C"/>
    <w:rsid w:val="00A439E7"/>
    <w:rsid w:val="00AF1352"/>
    <w:rsid w:val="00BF715E"/>
    <w:rsid w:val="00C46C0D"/>
    <w:rsid w:val="00E840D6"/>
    <w:rsid w:val="00EF3779"/>
    <w:rsid w:val="00F728BF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34DA"/>
    <w:rPr>
      <w:color w:val="808080"/>
    </w:rPr>
  </w:style>
  <w:style w:type="paragraph" w:customStyle="1" w:styleId="E2CF0A1DF2A340EE9E7B58C4BE8E9D90">
    <w:name w:val="E2CF0A1DF2A340EE9E7B58C4BE8E9D90"/>
    <w:rsid w:val="00BF715E"/>
  </w:style>
  <w:style w:type="paragraph" w:customStyle="1" w:styleId="31366C7301884FC69579AA350515EE05">
    <w:name w:val="31366C7301884FC69579AA350515EE05"/>
    <w:rsid w:val="00BF715E"/>
  </w:style>
  <w:style w:type="paragraph" w:customStyle="1" w:styleId="159B5CB8DEBD4BDA80E14944F008AD87">
    <w:name w:val="159B5CB8DEBD4BDA80E14944F008AD87"/>
    <w:rsid w:val="00BF715E"/>
  </w:style>
  <w:style w:type="paragraph" w:customStyle="1" w:styleId="933223E5305A4FAE86601EC7525F2A91">
    <w:name w:val="933223E5305A4FAE86601EC7525F2A91"/>
    <w:rsid w:val="00BF715E"/>
  </w:style>
  <w:style w:type="paragraph" w:customStyle="1" w:styleId="CC282F60FB724B3883C3A29AFFB15AAD">
    <w:name w:val="CC282F60FB724B3883C3A29AFFB15AAD"/>
    <w:rsid w:val="00BF715E"/>
  </w:style>
  <w:style w:type="paragraph" w:customStyle="1" w:styleId="53FFA1A8719B4FFB991EAE2C20A62408">
    <w:name w:val="53FFA1A8719B4FFB991EAE2C20A62408"/>
    <w:rsid w:val="00BF715E"/>
  </w:style>
  <w:style w:type="paragraph" w:customStyle="1" w:styleId="4FB0D2236405427F9626163468C9B3EB">
    <w:name w:val="4FB0D2236405427F9626163468C9B3EB"/>
    <w:rsid w:val="00BF715E"/>
  </w:style>
  <w:style w:type="paragraph" w:customStyle="1" w:styleId="8AA1F7B1AD8D49A1A3880C180B5E4EE0">
    <w:name w:val="8AA1F7B1AD8D49A1A3880C180B5E4EE0"/>
    <w:rsid w:val="00BF715E"/>
  </w:style>
  <w:style w:type="paragraph" w:customStyle="1" w:styleId="1FAD5BD86C184370B5C7D902DEFD9926">
    <w:name w:val="1FAD5BD86C184370B5C7D902DEFD9926"/>
    <w:rsid w:val="00BF715E"/>
  </w:style>
  <w:style w:type="paragraph" w:customStyle="1" w:styleId="117BB4FF6F36401592810B23A53045A0">
    <w:name w:val="117BB4FF6F36401592810B23A53045A0"/>
    <w:rsid w:val="00BF715E"/>
  </w:style>
  <w:style w:type="paragraph" w:customStyle="1" w:styleId="777C60D804154333BA85E399F967C492">
    <w:name w:val="777C60D804154333BA85E399F967C492"/>
    <w:rsid w:val="00BF715E"/>
  </w:style>
  <w:style w:type="paragraph" w:customStyle="1" w:styleId="6CD9B4C9FF8540029F16113A72278D4B">
    <w:name w:val="6CD9B4C9FF8540029F16113A72278D4B"/>
    <w:rsid w:val="00BF715E"/>
  </w:style>
  <w:style w:type="paragraph" w:customStyle="1" w:styleId="CE8520DCC9C549798C40496963009203">
    <w:name w:val="CE8520DCC9C549798C40496963009203"/>
    <w:rsid w:val="00BF715E"/>
  </w:style>
  <w:style w:type="paragraph" w:customStyle="1" w:styleId="FBBCEAFBD2EE4CCAAF308121E28DA105">
    <w:name w:val="FBBCEAFBD2EE4CCAAF308121E28DA105"/>
    <w:rsid w:val="00BF715E"/>
  </w:style>
  <w:style w:type="paragraph" w:customStyle="1" w:styleId="51B680CDD9F74523BC5A226D26ADC1A1">
    <w:name w:val="51B680CDD9F74523BC5A226D26ADC1A1"/>
    <w:rsid w:val="00BF715E"/>
  </w:style>
  <w:style w:type="paragraph" w:customStyle="1" w:styleId="FAACDECB5BD7480BB68592DD970761BB">
    <w:name w:val="FAACDECB5BD7480BB68592DD970761BB"/>
    <w:rsid w:val="00BF715E"/>
  </w:style>
  <w:style w:type="paragraph" w:customStyle="1" w:styleId="B2788BD272D544CC9B4728C38945026B">
    <w:name w:val="B2788BD272D544CC9B4728C38945026B"/>
    <w:rsid w:val="00BF715E"/>
  </w:style>
  <w:style w:type="paragraph" w:customStyle="1" w:styleId="870EAC18A36D463896C76BEA5BA2A111">
    <w:name w:val="870EAC18A36D463896C76BEA5BA2A111"/>
    <w:rsid w:val="00BF715E"/>
  </w:style>
  <w:style w:type="paragraph" w:customStyle="1" w:styleId="432EE88CBE05492790CA6BDCACFEB2B5">
    <w:name w:val="432EE88CBE05492790CA6BDCACFEB2B5"/>
    <w:rsid w:val="00BF715E"/>
  </w:style>
  <w:style w:type="paragraph" w:customStyle="1" w:styleId="1928E3A6B94340AA8982751EA15F36C3">
    <w:name w:val="1928E3A6B94340AA8982751EA15F36C3"/>
    <w:rsid w:val="00BF715E"/>
  </w:style>
  <w:style w:type="paragraph" w:customStyle="1" w:styleId="A71E5BCC9BDE49CD9233D78A2A3C3E17">
    <w:name w:val="A71E5BCC9BDE49CD9233D78A2A3C3E17"/>
    <w:rsid w:val="00BF715E"/>
  </w:style>
  <w:style w:type="paragraph" w:customStyle="1" w:styleId="2D4636D0B0534D08AA298FCD8CE1457B">
    <w:name w:val="2D4636D0B0534D08AA298FCD8CE1457B"/>
    <w:rsid w:val="00BF715E"/>
  </w:style>
  <w:style w:type="paragraph" w:customStyle="1" w:styleId="E5B8AF15BC294DA6B31027DE5B91C96E">
    <w:name w:val="E5B8AF15BC294DA6B31027DE5B91C96E"/>
    <w:rsid w:val="00BF715E"/>
  </w:style>
  <w:style w:type="paragraph" w:customStyle="1" w:styleId="784CBB83F5934771BE0AD3BC3FE3CF5D">
    <w:name w:val="784CBB83F5934771BE0AD3BC3FE3CF5D"/>
    <w:rsid w:val="00BF715E"/>
  </w:style>
  <w:style w:type="paragraph" w:customStyle="1" w:styleId="0EAC20CAF94446999C4C7513C8676B66">
    <w:name w:val="0EAC20CAF94446999C4C7513C8676B66"/>
    <w:rsid w:val="00BF715E"/>
  </w:style>
  <w:style w:type="paragraph" w:customStyle="1" w:styleId="710B57ADC1CF4C5FB5BDB8170FFB0084">
    <w:name w:val="710B57ADC1CF4C5FB5BDB8170FFB0084"/>
    <w:rsid w:val="00BF715E"/>
  </w:style>
  <w:style w:type="paragraph" w:customStyle="1" w:styleId="BDBDDFE1617D486B8CA55B902FE711A9">
    <w:name w:val="BDBDDFE1617D486B8CA55B902FE711A9"/>
    <w:rsid w:val="00BF715E"/>
  </w:style>
  <w:style w:type="paragraph" w:customStyle="1" w:styleId="E886FFA995834CD4BDB3DD8B27525B70">
    <w:name w:val="E886FFA995834CD4BDB3DD8B27525B70"/>
    <w:rsid w:val="00BF715E"/>
  </w:style>
  <w:style w:type="paragraph" w:customStyle="1" w:styleId="D4BCF8EF2017403FBE74965EDDB6A367">
    <w:name w:val="D4BCF8EF2017403FBE74965EDDB6A367"/>
    <w:rsid w:val="00BF715E"/>
  </w:style>
  <w:style w:type="paragraph" w:customStyle="1" w:styleId="94C2AFFAA45C4C70931C811339A5A07D">
    <w:name w:val="94C2AFFAA45C4C70931C811339A5A07D"/>
    <w:rsid w:val="00BF715E"/>
  </w:style>
  <w:style w:type="paragraph" w:customStyle="1" w:styleId="9D6DCE2B5E9E4291901AE416398EBD5B">
    <w:name w:val="9D6DCE2B5E9E4291901AE416398EBD5B"/>
    <w:rsid w:val="00BF715E"/>
  </w:style>
  <w:style w:type="paragraph" w:customStyle="1" w:styleId="AEDCE07317024980BF28A2A5B69B3373">
    <w:name w:val="AEDCE07317024980BF28A2A5B69B3373"/>
    <w:rsid w:val="00BF715E"/>
  </w:style>
  <w:style w:type="paragraph" w:customStyle="1" w:styleId="A4434247FA794EE8940284617BA27A91">
    <w:name w:val="A4434247FA794EE8940284617BA27A91"/>
    <w:rsid w:val="00BF715E"/>
  </w:style>
  <w:style w:type="paragraph" w:customStyle="1" w:styleId="E6E6F627E19C42BB9804D64FAEAA7094">
    <w:name w:val="E6E6F627E19C42BB9804D64FAEAA7094"/>
    <w:rsid w:val="00BF715E"/>
  </w:style>
  <w:style w:type="paragraph" w:customStyle="1" w:styleId="2DC2F3EA43DF470FA46DCA67F766166C">
    <w:name w:val="2DC2F3EA43DF470FA46DCA67F766166C"/>
    <w:rsid w:val="001F43BD"/>
  </w:style>
  <w:style w:type="paragraph" w:customStyle="1" w:styleId="CC83E3716F654FB48748143CCF775753">
    <w:name w:val="CC83E3716F654FB48748143CCF775753"/>
    <w:rsid w:val="001F43BD"/>
  </w:style>
  <w:style w:type="paragraph" w:customStyle="1" w:styleId="CC036E43FA5D4A6680D466454E5EBB46">
    <w:name w:val="CC036E43FA5D4A6680D466454E5EBB46"/>
    <w:rsid w:val="0093676C"/>
  </w:style>
  <w:style w:type="paragraph" w:customStyle="1" w:styleId="AA36CF3761BB4A68875E56BA9F1C4054">
    <w:name w:val="AA36CF3761BB4A68875E56BA9F1C4054"/>
    <w:rsid w:val="0093676C"/>
  </w:style>
  <w:style w:type="paragraph" w:customStyle="1" w:styleId="7030ADCF56054BAF8246D97E09C24E74">
    <w:name w:val="7030ADCF56054BAF8246D97E09C24E74"/>
    <w:rsid w:val="0093676C"/>
  </w:style>
  <w:style w:type="paragraph" w:customStyle="1" w:styleId="96F0BF78B25A480D853120AC7F32F328">
    <w:name w:val="96F0BF78B25A480D853120AC7F32F328"/>
    <w:rsid w:val="0093676C"/>
  </w:style>
  <w:style w:type="paragraph" w:customStyle="1" w:styleId="61A63402A63E4401948A4CD17C2614A9">
    <w:name w:val="61A63402A63E4401948A4CD17C2614A9"/>
    <w:rsid w:val="0093676C"/>
  </w:style>
  <w:style w:type="paragraph" w:customStyle="1" w:styleId="BD456E86A96D4B64BFE0D09905AB972A">
    <w:name w:val="BD456E86A96D4B64BFE0D09905AB972A"/>
    <w:rsid w:val="0093676C"/>
  </w:style>
  <w:style w:type="paragraph" w:customStyle="1" w:styleId="FDCBCAD2F11345BCBC87377D7627D100">
    <w:name w:val="FDCBCAD2F11345BCBC87377D7627D100"/>
    <w:rsid w:val="0093676C"/>
  </w:style>
  <w:style w:type="paragraph" w:customStyle="1" w:styleId="371BD116D65F43ADBD901823A7CCB27B">
    <w:name w:val="371BD116D65F43ADBD901823A7CCB27B"/>
    <w:rsid w:val="0093676C"/>
  </w:style>
  <w:style w:type="paragraph" w:customStyle="1" w:styleId="D354710D9A93408F8AFA352B3057831B">
    <w:name w:val="D354710D9A93408F8AFA352B3057831B"/>
    <w:rsid w:val="0093676C"/>
  </w:style>
  <w:style w:type="paragraph" w:customStyle="1" w:styleId="145205C0308C458FBCB1621C6586B612">
    <w:name w:val="145205C0308C458FBCB1621C6586B612"/>
    <w:rsid w:val="0093676C"/>
  </w:style>
  <w:style w:type="paragraph" w:customStyle="1" w:styleId="D45D068020DF4E4BA3145A4134C3BA9D">
    <w:name w:val="D45D068020DF4E4BA3145A4134C3BA9D"/>
    <w:rsid w:val="0093676C"/>
  </w:style>
  <w:style w:type="paragraph" w:customStyle="1" w:styleId="BDB8677BC5A44A2FBBABEEA7FF408F53">
    <w:name w:val="BDB8677BC5A44A2FBBABEEA7FF408F53"/>
    <w:rsid w:val="0093676C"/>
  </w:style>
  <w:style w:type="paragraph" w:customStyle="1" w:styleId="A8B64A38668747F8A5D073382926159A">
    <w:name w:val="A8B64A38668747F8A5D073382926159A"/>
    <w:rsid w:val="0093676C"/>
  </w:style>
  <w:style w:type="paragraph" w:customStyle="1" w:styleId="7FD6B66B8F7D4D10996550922454A426">
    <w:name w:val="7FD6B66B8F7D4D10996550922454A426"/>
    <w:rsid w:val="0093676C"/>
  </w:style>
  <w:style w:type="paragraph" w:customStyle="1" w:styleId="626A1169EA514EFA84A33C364AF00C9D">
    <w:name w:val="626A1169EA514EFA84A33C364AF00C9D"/>
    <w:rsid w:val="0093676C"/>
  </w:style>
  <w:style w:type="paragraph" w:customStyle="1" w:styleId="9A6E14A7AD4C42D38A28C69715546576">
    <w:name w:val="9A6E14A7AD4C42D38A28C69715546576"/>
    <w:rsid w:val="0093676C"/>
  </w:style>
  <w:style w:type="paragraph" w:customStyle="1" w:styleId="478ECCB8691849989F75D9B791B9AB8E">
    <w:name w:val="478ECCB8691849989F75D9B791B9AB8E"/>
    <w:rsid w:val="0093676C"/>
  </w:style>
  <w:style w:type="paragraph" w:customStyle="1" w:styleId="FF9764F8B372421F95AD98B9722EDCB2">
    <w:name w:val="FF9764F8B372421F95AD98B9722EDCB2"/>
    <w:rsid w:val="0093676C"/>
  </w:style>
  <w:style w:type="paragraph" w:customStyle="1" w:styleId="D5F0B3111B7C4052B949FADD7BF89983">
    <w:name w:val="D5F0B3111B7C4052B949FADD7BF89983"/>
    <w:rsid w:val="0093676C"/>
  </w:style>
  <w:style w:type="paragraph" w:customStyle="1" w:styleId="253BA938D96747AC97EA4F55688738D2">
    <w:name w:val="253BA938D96747AC97EA4F55688738D2"/>
    <w:rsid w:val="0093676C"/>
  </w:style>
  <w:style w:type="paragraph" w:customStyle="1" w:styleId="FED3E5C39B4642008F564E814B1F289C">
    <w:name w:val="FED3E5C39B4642008F564E814B1F289C"/>
    <w:rsid w:val="00EF3779"/>
  </w:style>
  <w:style w:type="paragraph" w:customStyle="1" w:styleId="61C8B67AB78344AB8B256BAC86CF5AED">
    <w:name w:val="61C8B67AB78344AB8B256BAC86CF5AED"/>
    <w:rsid w:val="00EF3779"/>
  </w:style>
  <w:style w:type="paragraph" w:customStyle="1" w:styleId="E1ADCCB4595F41CA85B02964B4413AB1">
    <w:name w:val="E1ADCCB4595F41CA85B02964B4413AB1"/>
    <w:rsid w:val="00EF3779"/>
  </w:style>
  <w:style w:type="paragraph" w:customStyle="1" w:styleId="4B1F1F955E2A463CBB93186F33BA14C8">
    <w:name w:val="4B1F1F955E2A463CBB93186F33BA14C8"/>
    <w:rsid w:val="00EF3779"/>
  </w:style>
  <w:style w:type="paragraph" w:customStyle="1" w:styleId="09894F8BC68E4F3A9B94C0B280B11AC1">
    <w:name w:val="09894F8BC68E4F3A9B94C0B280B11AC1"/>
    <w:rsid w:val="00EF3779"/>
  </w:style>
  <w:style w:type="paragraph" w:customStyle="1" w:styleId="3B05B39C6E7F48B9B9A17866E025CE8C">
    <w:name w:val="3B05B39C6E7F48B9B9A17866E025CE8C"/>
    <w:rsid w:val="00EF3779"/>
  </w:style>
  <w:style w:type="paragraph" w:customStyle="1" w:styleId="1129ED2B995E4B97BE5046C3DBE13691">
    <w:name w:val="1129ED2B995E4B97BE5046C3DBE13691"/>
    <w:rsid w:val="008347E0"/>
  </w:style>
  <w:style w:type="paragraph" w:customStyle="1" w:styleId="AB3DAD11E6874AAC97116BFA242187BD">
    <w:name w:val="AB3DAD11E6874AAC97116BFA242187BD"/>
    <w:rsid w:val="008347E0"/>
  </w:style>
  <w:style w:type="paragraph" w:customStyle="1" w:styleId="16BEFAE7A9AF40B49283D04BFCC40945">
    <w:name w:val="16BEFAE7A9AF40B49283D04BFCC40945"/>
    <w:rsid w:val="008347E0"/>
  </w:style>
  <w:style w:type="paragraph" w:customStyle="1" w:styleId="6EB1C13BE3594FDA81B82EBBB7BDC895">
    <w:name w:val="6EB1C13BE3594FDA81B82EBBB7BDC895"/>
    <w:rsid w:val="008347E0"/>
  </w:style>
  <w:style w:type="paragraph" w:customStyle="1" w:styleId="4B8C10C80E534ADA988F1AD6E47A8230">
    <w:name w:val="4B8C10C80E534ADA988F1AD6E47A8230"/>
    <w:rsid w:val="008347E0"/>
  </w:style>
  <w:style w:type="paragraph" w:customStyle="1" w:styleId="85C68FA6593F43479748FFDE5B7A53E5">
    <w:name w:val="85C68FA6593F43479748FFDE5B7A53E5"/>
    <w:rsid w:val="008347E0"/>
  </w:style>
  <w:style w:type="paragraph" w:customStyle="1" w:styleId="D1749F0E716F407F981794EC3BA6CE34">
    <w:name w:val="D1749F0E716F407F981794EC3BA6CE34"/>
    <w:rsid w:val="008347E0"/>
  </w:style>
  <w:style w:type="paragraph" w:customStyle="1" w:styleId="18606E04CDC8425DBED59CE501548F6D">
    <w:name w:val="18606E04CDC8425DBED59CE501548F6D"/>
    <w:rsid w:val="00C46C0D"/>
  </w:style>
  <w:style w:type="paragraph" w:customStyle="1" w:styleId="6A5EA6367BE04691B0D09CA0A364B649">
    <w:name w:val="6A5EA6367BE04691B0D09CA0A364B649"/>
    <w:rsid w:val="00C46C0D"/>
  </w:style>
  <w:style w:type="paragraph" w:customStyle="1" w:styleId="2A40E6F0223747B4924E189D12D8CA1D">
    <w:name w:val="2A40E6F0223747B4924E189D12D8CA1D"/>
    <w:rsid w:val="00C46C0D"/>
  </w:style>
  <w:style w:type="paragraph" w:customStyle="1" w:styleId="FB734B7E933649D19DF9511CF73B3CBE">
    <w:name w:val="FB734B7E933649D19DF9511CF73B3CBE"/>
    <w:rsid w:val="00C46C0D"/>
  </w:style>
  <w:style w:type="paragraph" w:customStyle="1" w:styleId="DE79D8AEDA6143B5B8C84309D4CB9297">
    <w:name w:val="DE79D8AEDA6143B5B8C84309D4CB9297"/>
    <w:rsid w:val="00C46C0D"/>
  </w:style>
  <w:style w:type="paragraph" w:customStyle="1" w:styleId="857E2EDB630A4932BE627A7948B262D9">
    <w:name w:val="857E2EDB630A4932BE627A7948B262D9"/>
    <w:rsid w:val="00C46C0D"/>
  </w:style>
  <w:style w:type="paragraph" w:customStyle="1" w:styleId="F5F47CECEC3B4F18B22AA6E2D36A02CB">
    <w:name w:val="F5F47CECEC3B4F18B22AA6E2D36A02CB"/>
    <w:rsid w:val="00C46C0D"/>
  </w:style>
  <w:style w:type="paragraph" w:customStyle="1" w:styleId="5C854B54203B4F3AAFFA36DBAE11C711">
    <w:name w:val="5C854B54203B4F3AAFFA36DBAE11C711"/>
    <w:rsid w:val="00C46C0D"/>
  </w:style>
  <w:style w:type="paragraph" w:customStyle="1" w:styleId="57562D97C4C0433DA559038AF63FA416">
    <w:name w:val="57562D97C4C0433DA559038AF63FA416"/>
    <w:rsid w:val="00C46C0D"/>
  </w:style>
  <w:style w:type="paragraph" w:customStyle="1" w:styleId="31B74F00EA1B405E98564D762765163C">
    <w:name w:val="31B74F00EA1B405E98564D762765163C"/>
    <w:rsid w:val="00C46C0D"/>
  </w:style>
  <w:style w:type="paragraph" w:customStyle="1" w:styleId="BAEC2C39152A4B73B114F7B513DCADC1">
    <w:name w:val="BAEC2C39152A4B73B114F7B513DCADC1"/>
    <w:rsid w:val="00C46C0D"/>
  </w:style>
  <w:style w:type="paragraph" w:customStyle="1" w:styleId="E388CC5908A64251A7F069E2337EA9F6">
    <w:name w:val="E388CC5908A64251A7F069E2337EA9F6"/>
    <w:rsid w:val="00C46C0D"/>
  </w:style>
  <w:style w:type="paragraph" w:customStyle="1" w:styleId="68FA3DA11AB148198EAF11A53601E20A">
    <w:name w:val="68FA3DA11AB148198EAF11A53601E20A"/>
    <w:rsid w:val="00C46C0D"/>
  </w:style>
  <w:style w:type="paragraph" w:customStyle="1" w:styleId="575FF87402DC49E6A5DFB19E3686DF0E">
    <w:name w:val="575FF87402DC49E6A5DFB19E3686DF0E"/>
    <w:rsid w:val="005A34DA"/>
  </w:style>
  <w:style w:type="paragraph" w:customStyle="1" w:styleId="E75550FA4F204EB3863264D7D11C1912">
    <w:name w:val="E75550FA4F204EB3863264D7D11C1912"/>
    <w:rsid w:val="005A34DA"/>
  </w:style>
  <w:style w:type="paragraph" w:customStyle="1" w:styleId="5DF17DAA75F848D39B9028DF11437FC7">
    <w:name w:val="5DF17DAA75F848D39B9028DF11437FC7"/>
    <w:rsid w:val="005A34DA"/>
  </w:style>
  <w:style w:type="paragraph" w:customStyle="1" w:styleId="84944E50047446C7B5183310B7990DFC">
    <w:name w:val="84944E50047446C7B5183310B7990DFC"/>
    <w:rsid w:val="005A34DA"/>
  </w:style>
  <w:style w:type="paragraph" w:customStyle="1" w:styleId="DA52235AD64D4AC18E48005058B102F3">
    <w:name w:val="DA52235AD64D4AC18E48005058B102F3"/>
    <w:rsid w:val="005A34DA"/>
  </w:style>
  <w:style w:type="paragraph" w:customStyle="1" w:styleId="68A21ED9A9FF431EB380983DC9CCDDC5">
    <w:name w:val="68A21ED9A9FF431EB380983DC9CCDDC5"/>
    <w:rsid w:val="005A34DA"/>
  </w:style>
  <w:style w:type="paragraph" w:customStyle="1" w:styleId="2DDF1F90A7604BFB9D7ACFA78C64331E">
    <w:name w:val="2DDF1F90A7604BFB9D7ACFA78C64331E"/>
    <w:rsid w:val="005A34DA"/>
  </w:style>
  <w:style w:type="paragraph" w:customStyle="1" w:styleId="42E51CDCACCC44FCBCE46A655135691F">
    <w:name w:val="42E51CDCACCC44FCBCE46A655135691F"/>
    <w:rsid w:val="005A34DA"/>
  </w:style>
  <w:style w:type="paragraph" w:customStyle="1" w:styleId="47B167CE80144E3D916A47D0540513DE">
    <w:name w:val="47B167CE80144E3D916A47D0540513DE"/>
    <w:rsid w:val="005A34DA"/>
  </w:style>
  <w:style w:type="paragraph" w:customStyle="1" w:styleId="DE17A913D1254263A40A4D7EF922ECB9">
    <w:name w:val="DE17A913D1254263A40A4D7EF922ECB9"/>
    <w:rsid w:val="005A34DA"/>
  </w:style>
  <w:style w:type="paragraph" w:customStyle="1" w:styleId="0DEF412F98694F98BB954B0E2CAB5666">
    <w:name w:val="0DEF412F98694F98BB954B0E2CAB5666"/>
    <w:rsid w:val="005A34DA"/>
  </w:style>
  <w:style w:type="paragraph" w:customStyle="1" w:styleId="11281E620595460A9695472BCF58A9F3">
    <w:name w:val="11281E620595460A9695472BCF58A9F3"/>
    <w:rsid w:val="005A34DA"/>
  </w:style>
  <w:style w:type="paragraph" w:customStyle="1" w:styleId="D8FD65FA4A2140D397B9A8F3BAB767D4">
    <w:name w:val="D8FD65FA4A2140D397B9A8F3BAB767D4"/>
    <w:rsid w:val="005A34DA"/>
  </w:style>
  <w:style w:type="paragraph" w:customStyle="1" w:styleId="7DAC3427CC55463C80F1DD696A32D0ED">
    <w:name w:val="7DAC3427CC55463C80F1DD696A32D0ED"/>
    <w:rsid w:val="005A34DA"/>
  </w:style>
  <w:style w:type="paragraph" w:customStyle="1" w:styleId="84094A5E57C64A269F156A633BA27E9C">
    <w:name w:val="84094A5E57C64A269F156A633BA27E9C"/>
    <w:rsid w:val="005A34DA"/>
  </w:style>
  <w:style w:type="paragraph" w:customStyle="1" w:styleId="BE8631CF76AD4EE0BB2AAC98E5E7CF17">
    <w:name w:val="BE8631CF76AD4EE0BB2AAC98E5E7CF17"/>
    <w:rsid w:val="005A34DA"/>
  </w:style>
  <w:style w:type="paragraph" w:customStyle="1" w:styleId="58A19798B7B54057A62E71CCC095D4F2">
    <w:name w:val="58A19798B7B54057A62E71CCC095D4F2"/>
    <w:rsid w:val="005A34DA"/>
  </w:style>
  <w:style w:type="paragraph" w:customStyle="1" w:styleId="40EADA9B9BFA4322BBFEAA859107B11A">
    <w:name w:val="40EADA9B9BFA4322BBFEAA859107B11A"/>
    <w:rsid w:val="005A34DA"/>
  </w:style>
  <w:style w:type="paragraph" w:customStyle="1" w:styleId="86F2C7EB15A144E0BD0CC2213E009C2C">
    <w:name w:val="86F2C7EB15A144E0BD0CC2213E009C2C"/>
    <w:rsid w:val="005A34DA"/>
  </w:style>
  <w:style w:type="paragraph" w:customStyle="1" w:styleId="786A76415401441185B50DC9D02880D1">
    <w:name w:val="786A76415401441185B50DC9D02880D1"/>
    <w:rsid w:val="005A34DA"/>
  </w:style>
  <w:style w:type="paragraph" w:customStyle="1" w:styleId="EF06A893B70E4C928606CB38B1DD98CA">
    <w:name w:val="EF06A893B70E4C928606CB38B1DD98CA"/>
    <w:rsid w:val="005A34DA"/>
  </w:style>
  <w:style w:type="paragraph" w:customStyle="1" w:styleId="185A750AD61949F8806569CA63B0C43A">
    <w:name w:val="185A750AD61949F8806569CA63B0C43A"/>
    <w:rsid w:val="005A34DA"/>
  </w:style>
  <w:style w:type="paragraph" w:customStyle="1" w:styleId="D6B633026617466C8EA1A8283A390B17">
    <w:name w:val="D6B633026617466C8EA1A8283A390B17"/>
    <w:rsid w:val="005A34DA"/>
  </w:style>
  <w:style w:type="paragraph" w:customStyle="1" w:styleId="2399724A634F4E02ABF1DE5EDBC5E127">
    <w:name w:val="2399724A634F4E02ABF1DE5EDBC5E127"/>
    <w:rsid w:val="005A34DA"/>
  </w:style>
  <w:style w:type="paragraph" w:customStyle="1" w:styleId="45050B2DABC840A7BAA23348F172EBF3">
    <w:name w:val="45050B2DABC840A7BAA23348F172EBF3"/>
    <w:rsid w:val="005A34DA"/>
  </w:style>
  <w:style w:type="paragraph" w:customStyle="1" w:styleId="45F94837EDF34506A28E6C77AF6BE773">
    <w:name w:val="45F94837EDF34506A28E6C77AF6BE773"/>
    <w:rsid w:val="005A34DA"/>
  </w:style>
  <w:style w:type="paragraph" w:customStyle="1" w:styleId="E2FB767D47234D2F9528970A944E6F8B">
    <w:name w:val="E2FB767D47234D2F9528970A944E6F8B"/>
    <w:rsid w:val="005A34DA"/>
  </w:style>
  <w:style w:type="paragraph" w:customStyle="1" w:styleId="21C09AC06ED444848424FC28D8CB0FCA">
    <w:name w:val="21C09AC06ED444848424FC28D8CB0FCA"/>
    <w:rsid w:val="005A34DA"/>
  </w:style>
  <w:style w:type="paragraph" w:customStyle="1" w:styleId="F07D453875184B2B9E75F767603D9C24">
    <w:name w:val="F07D453875184B2B9E75F767603D9C24"/>
    <w:rsid w:val="005A34DA"/>
  </w:style>
  <w:style w:type="paragraph" w:customStyle="1" w:styleId="3735EF9DE4BC48D98ACD561AA03EADFD">
    <w:name w:val="3735EF9DE4BC48D98ACD561AA03EADFD"/>
    <w:rsid w:val="005A34DA"/>
  </w:style>
  <w:style w:type="paragraph" w:customStyle="1" w:styleId="EF4652F570BA4E0EBE711A4883E38AD6">
    <w:name w:val="EF4652F570BA4E0EBE711A4883E38AD6"/>
    <w:rsid w:val="005A34DA"/>
  </w:style>
  <w:style w:type="paragraph" w:customStyle="1" w:styleId="5E4D6ADCD3FC4DDDA889B11C0AE4EF73">
    <w:name w:val="5E4D6ADCD3FC4DDDA889B11C0AE4EF73"/>
    <w:rsid w:val="005A34DA"/>
  </w:style>
  <w:style w:type="paragraph" w:customStyle="1" w:styleId="0BFC862AEE6D475886C85B86342237CE">
    <w:name w:val="0BFC862AEE6D475886C85B86342237CE"/>
    <w:rsid w:val="005A34DA"/>
  </w:style>
  <w:style w:type="paragraph" w:customStyle="1" w:styleId="8A5E107388494166A6331828230BD73C">
    <w:name w:val="8A5E107388494166A6331828230BD73C"/>
    <w:rsid w:val="005A34DA"/>
  </w:style>
  <w:style w:type="paragraph" w:customStyle="1" w:styleId="BFCA07BBFF1B4A1B97B8B9AB169504CD">
    <w:name w:val="BFCA07BBFF1B4A1B97B8B9AB169504CD"/>
    <w:rsid w:val="005A34DA"/>
  </w:style>
  <w:style w:type="paragraph" w:customStyle="1" w:styleId="56756E80348C412494152A69896070F1">
    <w:name w:val="56756E80348C412494152A69896070F1"/>
    <w:rsid w:val="005A34DA"/>
  </w:style>
  <w:style w:type="paragraph" w:customStyle="1" w:styleId="7467117DC57745E2A50F94FF0A907D73">
    <w:name w:val="7467117DC57745E2A50F94FF0A907D73"/>
    <w:rsid w:val="005A34DA"/>
  </w:style>
  <w:style w:type="paragraph" w:customStyle="1" w:styleId="D2AD7F1C291642428FB9BA74F1BD4B34">
    <w:name w:val="D2AD7F1C291642428FB9BA74F1BD4B34"/>
    <w:rsid w:val="005A34DA"/>
  </w:style>
  <w:style w:type="paragraph" w:customStyle="1" w:styleId="069243CCC7C642F0954CF00E1D91BD1D">
    <w:name w:val="069243CCC7C642F0954CF00E1D91BD1D"/>
    <w:rsid w:val="005A34DA"/>
  </w:style>
  <w:style w:type="paragraph" w:customStyle="1" w:styleId="8340192BF037431C915357979B6916E5">
    <w:name w:val="8340192BF037431C915357979B6916E5"/>
    <w:rsid w:val="005A34DA"/>
  </w:style>
  <w:style w:type="paragraph" w:customStyle="1" w:styleId="604CBEEA696E4F95B77209088BB0B9A5">
    <w:name w:val="604CBEEA696E4F95B77209088BB0B9A5"/>
    <w:rsid w:val="005A34DA"/>
  </w:style>
  <w:style w:type="paragraph" w:customStyle="1" w:styleId="17E71A5E1CCA4E0893D0F026EC4E812D">
    <w:name w:val="17E71A5E1CCA4E0893D0F026EC4E812D"/>
    <w:rsid w:val="005A34DA"/>
  </w:style>
  <w:style w:type="paragraph" w:customStyle="1" w:styleId="882E7226B326496199F97E8C95840B31">
    <w:name w:val="882E7226B326496199F97E8C95840B31"/>
    <w:rsid w:val="005A34DA"/>
  </w:style>
  <w:style w:type="paragraph" w:customStyle="1" w:styleId="45D83962BD09445197BE67533C10F42F">
    <w:name w:val="45D83962BD09445197BE67533C10F42F"/>
    <w:rsid w:val="005A34DA"/>
  </w:style>
  <w:style w:type="paragraph" w:customStyle="1" w:styleId="E1293CFEAD97493E92D7783AFE7DC371">
    <w:name w:val="E1293CFEAD97493E92D7783AFE7DC371"/>
    <w:rsid w:val="005A34DA"/>
  </w:style>
  <w:style w:type="paragraph" w:customStyle="1" w:styleId="F137A8272BE44209A176CDD84807F0A0">
    <w:name w:val="F137A8272BE44209A176CDD84807F0A0"/>
    <w:rsid w:val="005A34DA"/>
  </w:style>
  <w:style w:type="paragraph" w:customStyle="1" w:styleId="3355D0E7362C44AC96BB2AF5C27B28E2">
    <w:name w:val="3355D0E7362C44AC96BB2AF5C27B28E2"/>
    <w:rsid w:val="005A34DA"/>
  </w:style>
  <w:style w:type="paragraph" w:customStyle="1" w:styleId="0D10C5192F734F0FA9C7E23FC25F6BB3">
    <w:name w:val="0D10C5192F734F0FA9C7E23FC25F6BB3"/>
    <w:rsid w:val="005A34DA"/>
  </w:style>
  <w:style w:type="paragraph" w:customStyle="1" w:styleId="B6D4D62E412442C9867A1CE97AC411D0">
    <w:name w:val="B6D4D62E412442C9867A1CE97AC411D0"/>
    <w:rsid w:val="005A34DA"/>
  </w:style>
  <w:style w:type="paragraph" w:customStyle="1" w:styleId="ED6F89A0EAC74989BDB443EA3BC5E72C">
    <w:name w:val="ED6F89A0EAC74989BDB443EA3BC5E72C"/>
    <w:rsid w:val="005A34DA"/>
  </w:style>
  <w:style w:type="paragraph" w:customStyle="1" w:styleId="5AB76BE517984553AACD28EC85F6AE88">
    <w:name w:val="5AB76BE517984553AACD28EC85F6AE88"/>
    <w:rsid w:val="005A34DA"/>
  </w:style>
  <w:style w:type="paragraph" w:customStyle="1" w:styleId="8F07DD78F9074ABD9F26679D5B52406E">
    <w:name w:val="8F07DD78F9074ABD9F26679D5B52406E"/>
    <w:rsid w:val="005A34DA"/>
  </w:style>
  <w:style w:type="paragraph" w:customStyle="1" w:styleId="7FC69350A8814B4BBC0C3BCF3E3184D9">
    <w:name w:val="7FC69350A8814B4BBC0C3BCF3E3184D9"/>
    <w:rsid w:val="005A34DA"/>
  </w:style>
  <w:style w:type="paragraph" w:customStyle="1" w:styleId="4CDACD488A754CE8B3270B9BCC470F19">
    <w:name w:val="4CDACD488A754CE8B3270B9BCC470F19"/>
    <w:rsid w:val="005A34DA"/>
  </w:style>
  <w:style w:type="paragraph" w:customStyle="1" w:styleId="5D233E915055468FA83B5F00B9881456">
    <w:name w:val="5D233E915055468FA83B5F00B9881456"/>
    <w:rsid w:val="005A34DA"/>
  </w:style>
  <w:style w:type="paragraph" w:customStyle="1" w:styleId="94C59F8199DD4A28821C43BF42CD334D">
    <w:name w:val="94C59F8199DD4A28821C43BF42CD334D"/>
    <w:rsid w:val="005A34DA"/>
  </w:style>
  <w:style w:type="paragraph" w:customStyle="1" w:styleId="69497D9B675A4AC4A8FD50B59EE14252">
    <w:name w:val="69497D9B675A4AC4A8FD50B59EE14252"/>
    <w:rsid w:val="005A34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34DA"/>
    <w:rPr>
      <w:color w:val="808080"/>
    </w:rPr>
  </w:style>
  <w:style w:type="paragraph" w:customStyle="1" w:styleId="E2CF0A1DF2A340EE9E7B58C4BE8E9D90">
    <w:name w:val="E2CF0A1DF2A340EE9E7B58C4BE8E9D90"/>
    <w:rsid w:val="00BF715E"/>
  </w:style>
  <w:style w:type="paragraph" w:customStyle="1" w:styleId="31366C7301884FC69579AA350515EE05">
    <w:name w:val="31366C7301884FC69579AA350515EE05"/>
    <w:rsid w:val="00BF715E"/>
  </w:style>
  <w:style w:type="paragraph" w:customStyle="1" w:styleId="159B5CB8DEBD4BDA80E14944F008AD87">
    <w:name w:val="159B5CB8DEBD4BDA80E14944F008AD87"/>
    <w:rsid w:val="00BF715E"/>
  </w:style>
  <w:style w:type="paragraph" w:customStyle="1" w:styleId="933223E5305A4FAE86601EC7525F2A91">
    <w:name w:val="933223E5305A4FAE86601EC7525F2A91"/>
    <w:rsid w:val="00BF715E"/>
  </w:style>
  <w:style w:type="paragraph" w:customStyle="1" w:styleId="CC282F60FB724B3883C3A29AFFB15AAD">
    <w:name w:val="CC282F60FB724B3883C3A29AFFB15AAD"/>
    <w:rsid w:val="00BF715E"/>
  </w:style>
  <w:style w:type="paragraph" w:customStyle="1" w:styleId="53FFA1A8719B4FFB991EAE2C20A62408">
    <w:name w:val="53FFA1A8719B4FFB991EAE2C20A62408"/>
    <w:rsid w:val="00BF715E"/>
  </w:style>
  <w:style w:type="paragraph" w:customStyle="1" w:styleId="4FB0D2236405427F9626163468C9B3EB">
    <w:name w:val="4FB0D2236405427F9626163468C9B3EB"/>
    <w:rsid w:val="00BF715E"/>
  </w:style>
  <w:style w:type="paragraph" w:customStyle="1" w:styleId="8AA1F7B1AD8D49A1A3880C180B5E4EE0">
    <w:name w:val="8AA1F7B1AD8D49A1A3880C180B5E4EE0"/>
    <w:rsid w:val="00BF715E"/>
  </w:style>
  <w:style w:type="paragraph" w:customStyle="1" w:styleId="1FAD5BD86C184370B5C7D902DEFD9926">
    <w:name w:val="1FAD5BD86C184370B5C7D902DEFD9926"/>
    <w:rsid w:val="00BF715E"/>
  </w:style>
  <w:style w:type="paragraph" w:customStyle="1" w:styleId="117BB4FF6F36401592810B23A53045A0">
    <w:name w:val="117BB4FF6F36401592810B23A53045A0"/>
    <w:rsid w:val="00BF715E"/>
  </w:style>
  <w:style w:type="paragraph" w:customStyle="1" w:styleId="777C60D804154333BA85E399F967C492">
    <w:name w:val="777C60D804154333BA85E399F967C492"/>
    <w:rsid w:val="00BF715E"/>
  </w:style>
  <w:style w:type="paragraph" w:customStyle="1" w:styleId="6CD9B4C9FF8540029F16113A72278D4B">
    <w:name w:val="6CD9B4C9FF8540029F16113A72278D4B"/>
    <w:rsid w:val="00BF715E"/>
  </w:style>
  <w:style w:type="paragraph" w:customStyle="1" w:styleId="CE8520DCC9C549798C40496963009203">
    <w:name w:val="CE8520DCC9C549798C40496963009203"/>
    <w:rsid w:val="00BF715E"/>
  </w:style>
  <w:style w:type="paragraph" w:customStyle="1" w:styleId="FBBCEAFBD2EE4CCAAF308121E28DA105">
    <w:name w:val="FBBCEAFBD2EE4CCAAF308121E28DA105"/>
    <w:rsid w:val="00BF715E"/>
  </w:style>
  <w:style w:type="paragraph" w:customStyle="1" w:styleId="51B680CDD9F74523BC5A226D26ADC1A1">
    <w:name w:val="51B680CDD9F74523BC5A226D26ADC1A1"/>
    <w:rsid w:val="00BF715E"/>
  </w:style>
  <w:style w:type="paragraph" w:customStyle="1" w:styleId="FAACDECB5BD7480BB68592DD970761BB">
    <w:name w:val="FAACDECB5BD7480BB68592DD970761BB"/>
    <w:rsid w:val="00BF715E"/>
  </w:style>
  <w:style w:type="paragraph" w:customStyle="1" w:styleId="B2788BD272D544CC9B4728C38945026B">
    <w:name w:val="B2788BD272D544CC9B4728C38945026B"/>
    <w:rsid w:val="00BF715E"/>
  </w:style>
  <w:style w:type="paragraph" w:customStyle="1" w:styleId="870EAC18A36D463896C76BEA5BA2A111">
    <w:name w:val="870EAC18A36D463896C76BEA5BA2A111"/>
    <w:rsid w:val="00BF715E"/>
  </w:style>
  <w:style w:type="paragraph" w:customStyle="1" w:styleId="432EE88CBE05492790CA6BDCACFEB2B5">
    <w:name w:val="432EE88CBE05492790CA6BDCACFEB2B5"/>
    <w:rsid w:val="00BF715E"/>
  </w:style>
  <w:style w:type="paragraph" w:customStyle="1" w:styleId="1928E3A6B94340AA8982751EA15F36C3">
    <w:name w:val="1928E3A6B94340AA8982751EA15F36C3"/>
    <w:rsid w:val="00BF715E"/>
  </w:style>
  <w:style w:type="paragraph" w:customStyle="1" w:styleId="A71E5BCC9BDE49CD9233D78A2A3C3E17">
    <w:name w:val="A71E5BCC9BDE49CD9233D78A2A3C3E17"/>
    <w:rsid w:val="00BF715E"/>
  </w:style>
  <w:style w:type="paragraph" w:customStyle="1" w:styleId="2D4636D0B0534D08AA298FCD8CE1457B">
    <w:name w:val="2D4636D0B0534D08AA298FCD8CE1457B"/>
    <w:rsid w:val="00BF715E"/>
  </w:style>
  <w:style w:type="paragraph" w:customStyle="1" w:styleId="E5B8AF15BC294DA6B31027DE5B91C96E">
    <w:name w:val="E5B8AF15BC294DA6B31027DE5B91C96E"/>
    <w:rsid w:val="00BF715E"/>
  </w:style>
  <w:style w:type="paragraph" w:customStyle="1" w:styleId="784CBB83F5934771BE0AD3BC3FE3CF5D">
    <w:name w:val="784CBB83F5934771BE0AD3BC3FE3CF5D"/>
    <w:rsid w:val="00BF715E"/>
  </w:style>
  <w:style w:type="paragraph" w:customStyle="1" w:styleId="0EAC20CAF94446999C4C7513C8676B66">
    <w:name w:val="0EAC20CAF94446999C4C7513C8676B66"/>
    <w:rsid w:val="00BF715E"/>
  </w:style>
  <w:style w:type="paragraph" w:customStyle="1" w:styleId="710B57ADC1CF4C5FB5BDB8170FFB0084">
    <w:name w:val="710B57ADC1CF4C5FB5BDB8170FFB0084"/>
    <w:rsid w:val="00BF715E"/>
  </w:style>
  <w:style w:type="paragraph" w:customStyle="1" w:styleId="BDBDDFE1617D486B8CA55B902FE711A9">
    <w:name w:val="BDBDDFE1617D486B8CA55B902FE711A9"/>
    <w:rsid w:val="00BF715E"/>
  </w:style>
  <w:style w:type="paragraph" w:customStyle="1" w:styleId="E886FFA995834CD4BDB3DD8B27525B70">
    <w:name w:val="E886FFA995834CD4BDB3DD8B27525B70"/>
    <w:rsid w:val="00BF715E"/>
  </w:style>
  <w:style w:type="paragraph" w:customStyle="1" w:styleId="D4BCF8EF2017403FBE74965EDDB6A367">
    <w:name w:val="D4BCF8EF2017403FBE74965EDDB6A367"/>
    <w:rsid w:val="00BF715E"/>
  </w:style>
  <w:style w:type="paragraph" w:customStyle="1" w:styleId="94C2AFFAA45C4C70931C811339A5A07D">
    <w:name w:val="94C2AFFAA45C4C70931C811339A5A07D"/>
    <w:rsid w:val="00BF715E"/>
  </w:style>
  <w:style w:type="paragraph" w:customStyle="1" w:styleId="9D6DCE2B5E9E4291901AE416398EBD5B">
    <w:name w:val="9D6DCE2B5E9E4291901AE416398EBD5B"/>
    <w:rsid w:val="00BF715E"/>
  </w:style>
  <w:style w:type="paragraph" w:customStyle="1" w:styleId="AEDCE07317024980BF28A2A5B69B3373">
    <w:name w:val="AEDCE07317024980BF28A2A5B69B3373"/>
    <w:rsid w:val="00BF715E"/>
  </w:style>
  <w:style w:type="paragraph" w:customStyle="1" w:styleId="A4434247FA794EE8940284617BA27A91">
    <w:name w:val="A4434247FA794EE8940284617BA27A91"/>
    <w:rsid w:val="00BF715E"/>
  </w:style>
  <w:style w:type="paragraph" w:customStyle="1" w:styleId="E6E6F627E19C42BB9804D64FAEAA7094">
    <w:name w:val="E6E6F627E19C42BB9804D64FAEAA7094"/>
    <w:rsid w:val="00BF715E"/>
  </w:style>
  <w:style w:type="paragraph" w:customStyle="1" w:styleId="2DC2F3EA43DF470FA46DCA67F766166C">
    <w:name w:val="2DC2F3EA43DF470FA46DCA67F766166C"/>
    <w:rsid w:val="001F43BD"/>
  </w:style>
  <w:style w:type="paragraph" w:customStyle="1" w:styleId="CC83E3716F654FB48748143CCF775753">
    <w:name w:val="CC83E3716F654FB48748143CCF775753"/>
    <w:rsid w:val="001F43BD"/>
  </w:style>
  <w:style w:type="paragraph" w:customStyle="1" w:styleId="CC036E43FA5D4A6680D466454E5EBB46">
    <w:name w:val="CC036E43FA5D4A6680D466454E5EBB46"/>
    <w:rsid w:val="0093676C"/>
  </w:style>
  <w:style w:type="paragraph" w:customStyle="1" w:styleId="AA36CF3761BB4A68875E56BA9F1C4054">
    <w:name w:val="AA36CF3761BB4A68875E56BA9F1C4054"/>
    <w:rsid w:val="0093676C"/>
  </w:style>
  <w:style w:type="paragraph" w:customStyle="1" w:styleId="7030ADCF56054BAF8246D97E09C24E74">
    <w:name w:val="7030ADCF56054BAF8246D97E09C24E74"/>
    <w:rsid w:val="0093676C"/>
  </w:style>
  <w:style w:type="paragraph" w:customStyle="1" w:styleId="96F0BF78B25A480D853120AC7F32F328">
    <w:name w:val="96F0BF78B25A480D853120AC7F32F328"/>
    <w:rsid w:val="0093676C"/>
  </w:style>
  <w:style w:type="paragraph" w:customStyle="1" w:styleId="61A63402A63E4401948A4CD17C2614A9">
    <w:name w:val="61A63402A63E4401948A4CD17C2614A9"/>
    <w:rsid w:val="0093676C"/>
  </w:style>
  <w:style w:type="paragraph" w:customStyle="1" w:styleId="BD456E86A96D4B64BFE0D09905AB972A">
    <w:name w:val="BD456E86A96D4B64BFE0D09905AB972A"/>
    <w:rsid w:val="0093676C"/>
  </w:style>
  <w:style w:type="paragraph" w:customStyle="1" w:styleId="FDCBCAD2F11345BCBC87377D7627D100">
    <w:name w:val="FDCBCAD2F11345BCBC87377D7627D100"/>
    <w:rsid w:val="0093676C"/>
  </w:style>
  <w:style w:type="paragraph" w:customStyle="1" w:styleId="371BD116D65F43ADBD901823A7CCB27B">
    <w:name w:val="371BD116D65F43ADBD901823A7CCB27B"/>
    <w:rsid w:val="0093676C"/>
  </w:style>
  <w:style w:type="paragraph" w:customStyle="1" w:styleId="D354710D9A93408F8AFA352B3057831B">
    <w:name w:val="D354710D9A93408F8AFA352B3057831B"/>
    <w:rsid w:val="0093676C"/>
  </w:style>
  <w:style w:type="paragraph" w:customStyle="1" w:styleId="145205C0308C458FBCB1621C6586B612">
    <w:name w:val="145205C0308C458FBCB1621C6586B612"/>
    <w:rsid w:val="0093676C"/>
  </w:style>
  <w:style w:type="paragraph" w:customStyle="1" w:styleId="D45D068020DF4E4BA3145A4134C3BA9D">
    <w:name w:val="D45D068020DF4E4BA3145A4134C3BA9D"/>
    <w:rsid w:val="0093676C"/>
  </w:style>
  <w:style w:type="paragraph" w:customStyle="1" w:styleId="BDB8677BC5A44A2FBBABEEA7FF408F53">
    <w:name w:val="BDB8677BC5A44A2FBBABEEA7FF408F53"/>
    <w:rsid w:val="0093676C"/>
  </w:style>
  <w:style w:type="paragraph" w:customStyle="1" w:styleId="A8B64A38668747F8A5D073382926159A">
    <w:name w:val="A8B64A38668747F8A5D073382926159A"/>
    <w:rsid w:val="0093676C"/>
  </w:style>
  <w:style w:type="paragraph" w:customStyle="1" w:styleId="7FD6B66B8F7D4D10996550922454A426">
    <w:name w:val="7FD6B66B8F7D4D10996550922454A426"/>
    <w:rsid w:val="0093676C"/>
  </w:style>
  <w:style w:type="paragraph" w:customStyle="1" w:styleId="626A1169EA514EFA84A33C364AF00C9D">
    <w:name w:val="626A1169EA514EFA84A33C364AF00C9D"/>
    <w:rsid w:val="0093676C"/>
  </w:style>
  <w:style w:type="paragraph" w:customStyle="1" w:styleId="9A6E14A7AD4C42D38A28C69715546576">
    <w:name w:val="9A6E14A7AD4C42D38A28C69715546576"/>
    <w:rsid w:val="0093676C"/>
  </w:style>
  <w:style w:type="paragraph" w:customStyle="1" w:styleId="478ECCB8691849989F75D9B791B9AB8E">
    <w:name w:val="478ECCB8691849989F75D9B791B9AB8E"/>
    <w:rsid w:val="0093676C"/>
  </w:style>
  <w:style w:type="paragraph" w:customStyle="1" w:styleId="FF9764F8B372421F95AD98B9722EDCB2">
    <w:name w:val="FF9764F8B372421F95AD98B9722EDCB2"/>
    <w:rsid w:val="0093676C"/>
  </w:style>
  <w:style w:type="paragraph" w:customStyle="1" w:styleId="D5F0B3111B7C4052B949FADD7BF89983">
    <w:name w:val="D5F0B3111B7C4052B949FADD7BF89983"/>
    <w:rsid w:val="0093676C"/>
  </w:style>
  <w:style w:type="paragraph" w:customStyle="1" w:styleId="253BA938D96747AC97EA4F55688738D2">
    <w:name w:val="253BA938D96747AC97EA4F55688738D2"/>
    <w:rsid w:val="0093676C"/>
  </w:style>
  <w:style w:type="paragraph" w:customStyle="1" w:styleId="FED3E5C39B4642008F564E814B1F289C">
    <w:name w:val="FED3E5C39B4642008F564E814B1F289C"/>
    <w:rsid w:val="00EF3779"/>
  </w:style>
  <w:style w:type="paragraph" w:customStyle="1" w:styleId="61C8B67AB78344AB8B256BAC86CF5AED">
    <w:name w:val="61C8B67AB78344AB8B256BAC86CF5AED"/>
    <w:rsid w:val="00EF3779"/>
  </w:style>
  <w:style w:type="paragraph" w:customStyle="1" w:styleId="E1ADCCB4595F41CA85B02964B4413AB1">
    <w:name w:val="E1ADCCB4595F41CA85B02964B4413AB1"/>
    <w:rsid w:val="00EF3779"/>
  </w:style>
  <w:style w:type="paragraph" w:customStyle="1" w:styleId="4B1F1F955E2A463CBB93186F33BA14C8">
    <w:name w:val="4B1F1F955E2A463CBB93186F33BA14C8"/>
    <w:rsid w:val="00EF3779"/>
  </w:style>
  <w:style w:type="paragraph" w:customStyle="1" w:styleId="09894F8BC68E4F3A9B94C0B280B11AC1">
    <w:name w:val="09894F8BC68E4F3A9B94C0B280B11AC1"/>
    <w:rsid w:val="00EF3779"/>
  </w:style>
  <w:style w:type="paragraph" w:customStyle="1" w:styleId="3B05B39C6E7F48B9B9A17866E025CE8C">
    <w:name w:val="3B05B39C6E7F48B9B9A17866E025CE8C"/>
    <w:rsid w:val="00EF3779"/>
  </w:style>
  <w:style w:type="paragraph" w:customStyle="1" w:styleId="1129ED2B995E4B97BE5046C3DBE13691">
    <w:name w:val="1129ED2B995E4B97BE5046C3DBE13691"/>
    <w:rsid w:val="008347E0"/>
  </w:style>
  <w:style w:type="paragraph" w:customStyle="1" w:styleId="AB3DAD11E6874AAC97116BFA242187BD">
    <w:name w:val="AB3DAD11E6874AAC97116BFA242187BD"/>
    <w:rsid w:val="008347E0"/>
  </w:style>
  <w:style w:type="paragraph" w:customStyle="1" w:styleId="16BEFAE7A9AF40B49283D04BFCC40945">
    <w:name w:val="16BEFAE7A9AF40B49283D04BFCC40945"/>
    <w:rsid w:val="008347E0"/>
  </w:style>
  <w:style w:type="paragraph" w:customStyle="1" w:styleId="6EB1C13BE3594FDA81B82EBBB7BDC895">
    <w:name w:val="6EB1C13BE3594FDA81B82EBBB7BDC895"/>
    <w:rsid w:val="008347E0"/>
  </w:style>
  <w:style w:type="paragraph" w:customStyle="1" w:styleId="4B8C10C80E534ADA988F1AD6E47A8230">
    <w:name w:val="4B8C10C80E534ADA988F1AD6E47A8230"/>
    <w:rsid w:val="008347E0"/>
  </w:style>
  <w:style w:type="paragraph" w:customStyle="1" w:styleId="85C68FA6593F43479748FFDE5B7A53E5">
    <w:name w:val="85C68FA6593F43479748FFDE5B7A53E5"/>
    <w:rsid w:val="008347E0"/>
  </w:style>
  <w:style w:type="paragraph" w:customStyle="1" w:styleId="D1749F0E716F407F981794EC3BA6CE34">
    <w:name w:val="D1749F0E716F407F981794EC3BA6CE34"/>
    <w:rsid w:val="008347E0"/>
  </w:style>
  <w:style w:type="paragraph" w:customStyle="1" w:styleId="18606E04CDC8425DBED59CE501548F6D">
    <w:name w:val="18606E04CDC8425DBED59CE501548F6D"/>
    <w:rsid w:val="00C46C0D"/>
  </w:style>
  <w:style w:type="paragraph" w:customStyle="1" w:styleId="6A5EA6367BE04691B0D09CA0A364B649">
    <w:name w:val="6A5EA6367BE04691B0D09CA0A364B649"/>
    <w:rsid w:val="00C46C0D"/>
  </w:style>
  <w:style w:type="paragraph" w:customStyle="1" w:styleId="2A40E6F0223747B4924E189D12D8CA1D">
    <w:name w:val="2A40E6F0223747B4924E189D12D8CA1D"/>
    <w:rsid w:val="00C46C0D"/>
  </w:style>
  <w:style w:type="paragraph" w:customStyle="1" w:styleId="FB734B7E933649D19DF9511CF73B3CBE">
    <w:name w:val="FB734B7E933649D19DF9511CF73B3CBE"/>
    <w:rsid w:val="00C46C0D"/>
  </w:style>
  <w:style w:type="paragraph" w:customStyle="1" w:styleId="DE79D8AEDA6143B5B8C84309D4CB9297">
    <w:name w:val="DE79D8AEDA6143B5B8C84309D4CB9297"/>
    <w:rsid w:val="00C46C0D"/>
  </w:style>
  <w:style w:type="paragraph" w:customStyle="1" w:styleId="857E2EDB630A4932BE627A7948B262D9">
    <w:name w:val="857E2EDB630A4932BE627A7948B262D9"/>
    <w:rsid w:val="00C46C0D"/>
  </w:style>
  <w:style w:type="paragraph" w:customStyle="1" w:styleId="F5F47CECEC3B4F18B22AA6E2D36A02CB">
    <w:name w:val="F5F47CECEC3B4F18B22AA6E2D36A02CB"/>
    <w:rsid w:val="00C46C0D"/>
  </w:style>
  <w:style w:type="paragraph" w:customStyle="1" w:styleId="5C854B54203B4F3AAFFA36DBAE11C711">
    <w:name w:val="5C854B54203B4F3AAFFA36DBAE11C711"/>
    <w:rsid w:val="00C46C0D"/>
  </w:style>
  <w:style w:type="paragraph" w:customStyle="1" w:styleId="57562D97C4C0433DA559038AF63FA416">
    <w:name w:val="57562D97C4C0433DA559038AF63FA416"/>
    <w:rsid w:val="00C46C0D"/>
  </w:style>
  <w:style w:type="paragraph" w:customStyle="1" w:styleId="31B74F00EA1B405E98564D762765163C">
    <w:name w:val="31B74F00EA1B405E98564D762765163C"/>
    <w:rsid w:val="00C46C0D"/>
  </w:style>
  <w:style w:type="paragraph" w:customStyle="1" w:styleId="BAEC2C39152A4B73B114F7B513DCADC1">
    <w:name w:val="BAEC2C39152A4B73B114F7B513DCADC1"/>
    <w:rsid w:val="00C46C0D"/>
  </w:style>
  <w:style w:type="paragraph" w:customStyle="1" w:styleId="E388CC5908A64251A7F069E2337EA9F6">
    <w:name w:val="E388CC5908A64251A7F069E2337EA9F6"/>
    <w:rsid w:val="00C46C0D"/>
  </w:style>
  <w:style w:type="paragraph" w:customStyle="1" w:styleId="68FA3DA11AB148198EAF11A53601E20A">
    <w:name w:val="68FA3DA11AB148198EAF11A53601E20A"/>
    <w:rsid w:val="00C46C0D"/>
  </w:style>
  <w:style w:type="paragraph" w:customStyle="1" w:styleId="575FF87402DC49E6A5DFB19E3686DF0E">
    <w:name w:val="575FF87402DC49E6A5DFB19E3686DF0E"/>
    <w:rsid w:val="005A34DA"/>
  </w:style>
  <w:style w:type="paragraph" w:customStyle="1" w:styleId="E75550FA4F204EB3863264D7D11C1912">
    <w:name w:val="E75550FA4F204EB3863264D7D11C1912"/>
    <w:rsid w:val="005A34DA"/>
  </w:style>
  <w:style w:type="paragraph" w:customStyle="1" w:styleId="5DF17DAA75F848D39B9028DF11437FC7">
    <w:name w:val="5DF17DAA75F848D39B9028DF11437FC7"/>
    <w:rsid w:val="005A34DA"/>
  </w:style>
  <w:style w:type="paragraph" w:customStyle="1" w:styleId="84944E50047446C7B5183310B7990DFC">
    <w:name w:val="84944E50047446C7B5183310B7990DFC"/>
    <w:rsid w:val="005A34DA"/>
  </w:style>
  <w:style w:type="paragraph" w:customStyle="1" w:styleId="DA52235AD64D4AC18E48005058B102F3">
    <w:name w:val="DA52235AD64D4AC18E48005058B102F3"/>
    <w:rsid w:val="005A34DA"/>
  </w:style>
  <w:style w:type="paragraph" w:customStyle="1" w:styleId="68A21ED9A9FF431EB380983DC9CCDDC5">
    <w:name w:val="68A21ED9A9FF431EB380983DC9CCDDC5"/>
    <w:rsid w:val="005A34DA"/>
  </w:style>
  <w:style w:type="paragraph" w:customStyle="1" w:styleId="2DDF1F90A7604BFB9D7ACFA78C64331E">
    <w:name w:val="2DDF1F90A7604BFB9D7ACFA78C64331E"/>
    <w:rsid w:val="005A34DA"/>
  </w:style>
  <w:style w:type="paragraph" w:customStyle="1" w:styleId="42E51CDCACCC44FCBCE46A655135691F">
    <w:name w:val="42E51CDCACCC44FCBCE46A655135691F"/>
    <w:rsid w:val="005A34DA"/>
  </w:style>
  <w:style w:type="paragraph" w:customStyle="1" w:styleId="47B167CE80144E3D916A47D0540513DE">
    <w:name w:val="47B167CE80144E3D916A47D0540513DE"/>
    <w:rsid w:val="005A34DA"/>
  </w:style>
  <w:style w:type="paragraph" w:customStyle="1" w:styleId="DE17A913D1254263A40A4D7EF922ECB9">
    <w:name w:val="DE17A913D1254263A40A4D7EF922ECB9"/>
    <w:rsid w:val="005A34DA"/>
  </w:style>
  <w:style w:type="paragraph" w:customStyle="1" w:styleId="0DEF412F98694F98BB954B0E2CAB5666">
    <w:name w:val="0DEF412F98694F98BB954B0E2CAB5666"/>
    <w:rsid w:val="005A34DA"/>
  </w:style>
  <w:style w:type="paragraph" w:customStyle="1" w:styleId="11281E620595460A9695472BCF58A9F3">
    <w:name w:val="11281E620595460A9695472BCF58A9F3"/>
    <w:rsid w:val="005A34DA"/>
  </w:style>
  <w:style w:type="paragraph" w:customStyle="1" w:styleId="D8FD65FA4A2140D397B9A8F3BAB767D4">
    <w:name w:val="D8FD65FA4A2140D397B9A8F3BAB767D4"/>
    <w:rsid w:val="005A34DA"/>
  </w:style>
  <w:style w:type="paragraph" w:customStyle="1" w:styleId="7DAC3427CC55463C80F1DD696A32D0ED">
    <w:name w:val="7DAC3427CC55463C80F1DD696A32D0ED"/>
    <w:rsid w:val="005A34DA"/>
  </w:style>
  <w:style w:type="paragraph" w:customStyle="1" w:styleId="84094A5E57C64A269F156A633BA27E9C">
    <w:name w:val="84094A5E57C64A269F156A633BA27E9C"/>
    <w:rsid w:val="005A34DA"/>
  </w:style>
  <w:style w:type="paragraph" w:customStyle="1" w:styleId="BE8631CF76AD4EE0BB2AAC98E5E7CF17">
    <w:name w:val="BE8631CF76AD4EE0BB2AAC98E5E7CF17"/>
    <w:rsid w:val="005A34DA"/>
  </w:style>
  <w:style w:type="paragraph" w:customStyle="1" w:styleId="58A19798B7B54057A62E71CCC095D4F2">
    <w:name w:val="58A19798B7B54057A62E71CCC095D4F2"/>
    <w:rsid w:val="005A34DA"/>
  </w:style>
  <w:style w:type="paragraph" w:customStyle="1" w:styleId="40EADA9B9BFA4322BBFEAA859107B11A">
    <w:name w:val="40EADA9B9BFA4322BBFEAA859107B11A"/>
    <w:rsid w:val="005A34DA"/>
  </w:style>
  <w:style w:type="paragraph" w:customStyle="1" w:styleId="86F2C7EB15A144E0BD0CC2213E009C2C">
    <w:name w:val="86F2C7EB15A144E0BD0CC2213E009C2C"/>
    <w:rsid w:val="005A34DA"/>
  </w:style>
  <w:style w:type="paragraph" w:customStyle="1" w:styleId="786A76415401441185B50DC9D02880D1">
    <w:name w:val="786A76415401441185B50DC9D02880D1"/>
    <w:rsid w:val="005A34DA"/>
  </w:style>
  <w:style w:type="paragraph" w:customStyle="1" w:styleId="EF06A893B70E4C928606CB38B1DD98CA">
    <w:name w:val="EF06A893B70E4C928606CB38B1DD98CA"/>
    <w:rsid w:val="005A34DA"/>
  </w:style>
  <w:style w:type="paragraph" w:customStyle="1" w:styleId="185A750AD61949F8806569CA63B0C43A">
    <w:name w:val="185A750AD61949F8806569CA63B0C43A"/>
    <w:rsid w:val="005A34DA"/>
  </w:style>
  <w:style w:type="paragraph" w:customStyle="1" w:styleId="D6B633026617466C8EA1A8283A390B17">
    <w:name w:val="D6B633026617466C8EA1A8283A390B17"/>
    <w:rsid w:val="005A34DA"/>
  </w:style>
  <w:style w:type="paragraph" w:customStyle="1" w:styleId="2399724A634F4E02ABF1DE5EDBC5E127">
    <w:name w:val="2399724A634F4E02ABF1DE5EDBC5E127"/>
    <w:rsid w:val="005A34DA"/>
  </w:style>
  <w:style w:type="paragraph" w:customStyle="1" w:styleId="45050B2DABC840A7BAA23348F172EBF3">
    <w:name w:val="45050B2DABC840A7BAA23348F172EBF3"/>
    <w:rsid w:val="005A34DA"/>
  </w:style>
  <w:style w:type="paragraph" w:customStyle="1" w:styleId="45F94837EDF34506A28E6C77AF6BE773">
    <w:name w:val="45F94837EDF34506A28E6C77AF6BE773"/>
    <w:rsid w:val="005A34DA"/>
  </w:style>
  <w:style w:type="paragraph" w:customStyle="1" w:styleId="E2FB767D47234D2F9528970A944E6F8B">
    <w:name w:val="E2FB767D47234D2F9528970A944E6F8B"/>
    <w:rsid w:val="005A34DA"/>
  </w:style>
  <w:style w:type="paragraph" w:customStyle="1" w:styleId="21C09AC06ED444848424FC28D8CB0FCA">
    <w:name w:val="21C09AC06ED444848424FC28D8CB0FCA"/>
    <w:rsid w:val="005A34DA"/>
  </w:style>
  <w:style w:type="paragraph" w:customStyle="1" w:styleId="F07D453875184B2B9E75F767603D9C24">
    <w:name w:val="F07D453875184B2B9E75F767603D9C24"/>
    <w:rsid w:val="005A34DA"/>
  </w:style>
  <w:style w:type="paragraph" w:customStyle="1" w:styleId="3735EF9DE4BC48D98ACD561AA03EADFD">
    <w:name w:val="3735EF9DE4BC48D98ACD561AA03EADFD"/>
    <w:rsid w:val="005A34DA"/>
  </w:style>
  <w:style w:type="paragraph" w:customStyle="1" w:styleId="EF4652F570BA4E0EBE711A4883E38AD6">
    <w:name w:val="EF4652F570BA4E0EBE711A4883E38AD6"/>
    <w:rsid w:val="005A34DA"/>
  </w:style>
  <w:style w:type="paragraph" w:customStyle="1" w:styleId="5E4D6ADCD3FC4DDDA889B11C0AE4EF73">
    <w:name w:val="5E4D6ADCD3FC4DDDA889B11C0AE4EF73"/>
    <w:rsid w:val="005A34DA"/>
  </w:style>
  <w:style w:type="paragraph" w:customStyle="1" w:styleId="0BFC862AEE6D475886C85B86342237CE">
    <w:name w:val="0BFC862AEE6D475886C85B86342237CE"/>
    <w:rsid w:val="005A34DA"/>
  </w:style>
  <w:style w:type="paragraph" w:customStyle="1" w:styleId="8A5E107388494166A6331828230BD73C">
    <w:name w:val="8A5E107388494166A6331828230BD73C"/>
    <w:rsid w:val="005A34DA"/>
  </w:style>
  <w:style w:type="paragraph" w:customStyle="1" w:styleId="BFCA07BBFF1B4A1B97B8B9AB169504CD">
    <w:name w:val="BFCA07BBFF1B4A1B97B8B9AB169504CD"/>
    <w:rsid w:val="005A34DA"/>
  </w:style>
  <w:style w:type="paragraph" w:customStyle="1" w:styleId="56756E80348C412494152A69896070F1">
    <w:name w:val="56756E80348C412494152A69896070F1"/>
    <w:rsid w:val="005A34DA"/>
  </w:style>
  <w:style w:type="paragraph" w:customStyle="1" w:styleId="7467117DC57745E2A50F94FF0A907D73">
    <w:name w:val="7467117DC57745E2A50F94FF0A907D73"/>
    <w:rsid w:val="005A34DA"/>
  </w:style>
  <w:style w:type="paragraph" w:customStyle="1" w:styleId="D2AD7F1C291642428FB9BA74F1BD4B34">
    <w:name w:val="D2AD7F1C291642428FB9BA74F1BD4B34"/>
    <w:rsid w:val="005A34DA"/>
  </w:style>
  <w:style w:type="paragraph" w:customStyle="1" w:styleId="069243CCC7C642F0954CF00E1D91BD1D">
    <w:name w:val="069243CCC7C642F0954CF00E1D91BD1D"/>
    <w:rsid w:val="005A34DA"/>
  </w:style>
  <w:style w:type="paragraph" w:customStyle="1" w:styleId="8340192BF037431C915357979B6916E5">
    <w:name w:val="8340192BF037431C915357979B6916E5"/>
    <w:rsid w:val="005A34DA"/>
  </w:style>
  <w:style w:type="paragraph" w:customStyle="1" w:styleId="604CBEEA696E4F95B77209088BB0B9A5">
    <w:name w:val="604CBEEA696E4F95B77209088BB0B9A5"/>
    <w:rsid w:val="005A34DA"/>
  </w:style>
  <w:style w:type="paragraph" w:customStyle="1" w:styleId="17E71A5E1CCA4E0893D0F026EC4E812D">
    <w:name w:val="17E71A5E1CCA4E0893D0F026EC4E812D"/>
    <w:rsid w:val="005A34DA"/>
  </w:style>
  <w:style w:type="paragraph" w:customStyle="1" w:styleId="882E7226B326496199F97E8C95840B31">
    <w:name w:val="882E7226B326496199F97E8C95840B31"/>
    <w:rsid w:val="005A34DA"/>
  </w:style>
  <w:style w:type="paragraph" w:customStyle="1" w:styleId="45D83962BD09445197BE67533C10F42F">
    <w:name w:val="45D83962BD09445197BE67533C10F42F"/>
    <w:rsid w:val="005A34DA"/>
  </w:style>
  <w:style w:type="paragraph" w:customStyle="1" w:styleId="E1293CFEAD97493E92D7783AFE7DC371">
    <w:name w:val="E1293CFEAD97493E92D7783AFE7DC371"/>
    <w:rsid w:val="005A34DA"/>
  </w:style>
  <w:style w:type="paragraph" w:customStyle="1" w:styleId="F137A8272BE44209A176CDD84807F0A0">
    <w:name w:val="F137A8272BE44209A176CDD84807F0A0"/>
    <w:rsid w:val="005A34DA"/>
  </w:style>
  <w:style w:type="paragraph" w:customStyle="1" w:styleId="3355D0E7362C44AC96BB2AF5C27B28E2">
    <w:name w:val="3355D0E7362C44AC96BB2AF5C27B28E2"/>
    <w:rsid w:val="005A34DA"/>
  </w:style>
  <w:style w:type="paragraph" w:customStyle="1" w:styleId="0D10C5192F734F0FA9C7E23FC25F6BB3">
    <w:name w:val="0D10C5192F734F0FA9C7E23FC25F6BB3"/>
    <w:rsid w:val="005A34DA"/>
  </w:style>
  <w:style w:type="paragraph" w:customStyle="1" w:styleId="B6D4D62E412442C9867A1CE97AC411D0">
    <w:name w:val="B6D4D62E412442C9867A1CE97AC411D0"/>
    <w:rsid w:val="005A34DA"/>
  </w:style>
  <w:style w:type="paragraph" w:customStyle="1" w:styleId="ED6F89A0EAC74989BDB443EA3BC5E72C">
    <w:name w:val="ED6F89A0EAC74989BDB443EA3BC5E72C"/>
    <w:rsid w:val="005A34DA"/>
  </w:style>
  <w:style w:type="paragraph" w:customStyle="1" w:styleId="5AB76BE517984553AACD28EC85F6AE88">
    <w:name w:val="5AB76BE517984553AACD28EC85F6AE88"/>
    <w:rsid w:val="005A34DA"/>
  </w:style>
  <w:style w:type="paragraph" w:customStyle="1" w:styleId="8F07DD78F9074ABD9F26679D5B52406E">
    <w:name w:val="8F07DD78F9074ABD9F26679D5B52406E"/>
    <w:rsid w:val="005A34DA"/>
  </w:style>
  <w:style w:type="paragraph" w:customStyle="1" w:styleId="7FC69350A8814B4BBC0C3BCF3E3184D9">
    <w:name w:val="7FC69350A8814B4BBC0C3BCF3E3184D9"/>
    <w:rsid w:val="005A34DA"/>
  </w:style>
  <w:style w:type="paragraph" w:customStyle="1" w:styleId="4CDACD488A754CE8B3270B9BCC470F19">
    <w:name w:val="4CDACD488A754CE8B3270B9BCC470F19"/>
    <w:rsid w:val="005A34DA"/>
  </w:style>
  <w:style w:type="paragraph" w:customStyle="1" w:styleId="5D233E915055468FA83B5F00B9881456">
    <w:name w:val="5D233E915055468FA83B5F00B9881456"/>
    <w:rsid w:val="005A34DA"/>
  </w:style>
  <w:style w:type="paragraph" w:customStyle="1" w:styleId="94C59F8199DD4A28821C43BF42CD334D">
    <w:name w:val="94C59F8199DD4A28821C43BF42CD334D"/>
    <w:rsid w:val="005A34DA"/>
  </w:style>
  <w:style w:type="paragraph" w:customStyle="1" w:styleId="69497D9B675A4AC4A8FD50B59EE14252">
    <w:name w:val="69497D9B675A4AC4A8FD50B59EE14252"/>
    <w:rsid w:val="005A3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C1D8-53C6-4242-BC22-780A7155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як Сергей Сергеевич</dc:creator>
  <cp:lastModifiedBy>Высоцкий Евгений Анатольевич</cp:lastModifiedBy>
  <cp:revision>8</cp:revision>
  <cp:lastPrinted>2019-02-04T05:28:00Z</cp:lastPrinted>
  <dcterms:created xsi:type="dcterms:W3CDTF">2019-02-04T05:27:00Z</dcterms:created>
  <dcterms:modified xsi:type="dcterms:W3CDTF">2019-02-04T10:19:00Z</dcterms:modified>
</cp:coreProperties>
</file>